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254BB" w14:textId="71609D6C" w:rsidR="00256606" w:rsidRPr="005B78B1" w:rsidRDefault="00256606" w:rsidP="005B78B1"/>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4410"/>
        <w:gridCol w:w="1806"/>
        <w:gridCol w:w="4224"/>
      </w:tblGrid>
      <w:tr w:rsidR="00256606" w:rsidRPr="00153520" w14:paraId="54DDD179" w14:textId="77777777" w:rsidTr="0062468D">
        <w:trPr>
          <w:cantSplit/>
          <w:jc w:val="center"/>
        </w:trPr>
        <w:tc>
          <w:tcPr>
            <w:tcW w:w="4410" w:type="dxa"/>
            <w:tcBorders>
              <w:bottom w:val="double" w:sz="12" w:space="0" w:color="auto"/>
            </w:tcBorders>
          </w:tcPr>
          <w:p w14:paraId="36E51F64" w14:textId="77777777" w:rsidR="00256606" w:rsidRPr="00153520" w:rsidRDefault="00256606" w:rsidP="0062468D">
            <w:pPr>
              <w:spacing w:line="20" w:lineRule="atLeast"/>
              <w:ind w:hanging="48"/>
              <w:jc w:val="center"/>
              <w:rPr>
                <w:b/>
                <w:i/>
              </w:rPr>
            </w:pPr>
            <w:proofErr w:type="gramStart"/>
            <w:r w:rsidRPr="00153520">
              <w:rPr>
                <w:b/>
                <w:i/>
              </w:rPr>
              <w:t>Российская  Федерация</w:t>
            </w:r>
            <w:proofErr w:type="gramEnd"/>
          </w:p>
          <w:p w14:paraId="0EF21533" w14:textId="77777777" w:rsidR="00256606" w:rsidRPr="00153520" w:rsidRDefault="00256606" w:rsidP="0062468D">
            <w:pPr>
              <w:spacing w:line="20" w:lineRule="atLeast"/>
              <w:ind w:hanging="48"/>
              <w:jc w:val="center"/>
              <w:rPr>
                <w:b/>
                <w:i/>
              </w:rPr>
            </w:pPr>
            <w:r w:rsidRPr="00153520">
              <w:rPr>
                <w:b/>
                <w:i/>
              </w:rPr>
              <w:t>Республика Адыгея</w:t>
            </w:r>
          </w:p>
          <w:p w14:paraId="7823FF25" w14:textId="77777777" w:rsidR="00256606" w:rsidRPr="00153520" w:rsidRDefault="00256606" w:rsidP="0062468D">
            <w:pPr>
              <w:spacing w:line="20" w:lineRule="atLeast"/>
              <w:jc w:val="center"/>
              <w:rPr>
                <w:b/>
                <w:i/>
              </w:rPr>
            </w:pPr>
            <w:r w:rsidRPr="00153520">
              <w:rPr>
                <w:b/>
                <w:i/>
              </w:rPr>
              <w:t>Администрация муниципального образования «Сергиевское сельское поселение»</w:t>
            </w:r>
          </w:p>
          <w:p w14:paraId="1800226F" w14:textId="77777777" w:rsidR="00256606" w:rsidRPr="00153520" w:rsidRDefault="00256606" w:rsidP="0062468D">
            <w:pPr>
              <w:spacing w:line="20" w:lineRule="atLeast"/>
              <w:jc w:val="center"/>
              <w:rPr>
                <w:b/>
                <w:i/>
              </w:rPr>
            </w:pPr>
            <w:r w:rsidRPr="00153520">
              <w:rPr>
                <w:b/>
                <w:i/>
              </w:rPr>
              <w:t xml:space="preserve">385637, с. Сергиевское, ул. Первомайская, </w:t>
            </w:r>
            <w:r>
              <w:rPr>
                <w:b/>
                <w:i/>
              </w:rPr>
              <w:t xml:space="preserve">д. </w:t>
            </w:r>
            <w:r w:rsidRPr="00153520">
              <w:rPr>
                <w:b/>
                <w:i/>
              </w:rPr>
              <w:t>10, тел.9-35-</w:t>
            </w:r>
            <w:r>
              <w:rPr>
                <w:b/>
                <w:i/>
              </w:rPr>
              <w:t>02</w:t>
            </w:r>
            <w:r w:rsidRPr="00153520">
              <w:rPr>
                <w:b/>
                <w:i/>
              </w:rPr>
              <w:t xml:space="preserve">; </w:t>
            </w:r>
            <w:hyperlink r:id="rId8" w:history="1">
              <w:r w:rsidRPr="00FD048E">
                <w:rPr>
                  <w:rStyle w:val="a7"/>
                  <w:b/>
                  <w:i/>
                  <w:lang w:val="en-US"/>
                </w:rPr>
                <w:t>www</w:t>
              </w:r>
              <w:r w:rsidRPr="00FD048E">
                <w:rPr>
                  <w:rStyle w:val="a7"/>
                  <w:b/>
                  <w:i/>
                </w:rPr>
                <w:t>.</w:t>
              </w:r>
              <w:r w:rsidRPr="00FD048E">
                <w:rPr>
                  <w:rStyle w:val="a7"/>
                  <w:b/>
                  <w:i/>
                  <w:lang w:val="en-US"/>
                </w:rPr>
                <w:t>sergievskoe</w:t>
              </w:r>
              <w:r w:rsidRPr="00FD048E">
                <w:rPr>
                  <w:rStyle w:val="a7"/>
                  <w:b/>
                  <w:i/>
                </w:rPr>
                <w:t>01.</w:t>
              </w:r>
              <w:r w:rsidRPr="00FD048E">
                <w:rPr>
                  <w:rStyle w:val="a7"/>
                  <w:b/>
                  <w:i/>
                  <w:lang w:val="en-US"/>
                </w:rPr>
                <w:t>ru</w:t>
              </w:r>
            </w:hyperlink>
            <w:r w:rsidRPr="00FD048E">
              <w:rPr>
                <w:b/>
                <w:i/>
              </w:rPr>
              <w:t xml:space="preserve">; </w:t>
            </w:r>
            <w:r w:rsidRPr="00153520">
              <w:rPr>
                <w:b/>
                <w:i/>
                <w:lang w:val="en-US"/>
              </w:rPr>
              <w:t>amossp</w:t>
            </w:r>
            <w:r w:rsidRPr="00153520">
              <w:rPr>
                <w:b/>
                <w:i/>
              </w:rPr>
              <w:t>@</w:t>
            </w:r>
            <w:r w:rsidRPr="00153520">
              <w:rPr>
                <w:b/>
                <w:i/>
                <w:lang w:val="en-US"/>
              </w:rPr>
              <w:t>mail</w:t>
            </w:r>
            <w:r w:rsidRPr="00153520">
              <w:rPr>
                <w:b/>
                <w:i/>
              </w:rPr>
              <w:t>.</w:t>
            </w:r>
            <w:r w:rsidRPr="00153520">
              <w:rPr>
                <w:b/>
                <w:i/>
                <w:lang w:val="en-US"/>
              </w:rPr>
              <w:t>ru</w:t>
            </w:r>
          </w:p>
        </w:tc>
        <w:tc>
          <w:tcPr>
            <w:tcW w:w="1806" w:type="dxa"/>
            <w:tcBorders>
              <w:bottom w:val="double" w:sz="12" w:space="0" w:color="auto"/>
            </w:tcBorders>
            <w:vAlign w:val="center"/>
          </w:tcPr>
          <w:p w14:paraId="5835B6B1" w14:textId="77777777" w:rsidR="00256606" w:rsidRDefault="00256606" w:rsidP="0062468D">
            <w:pPr>
              <w:spacing w:line="240" w:lineRule="atLeast"/>
              <w:jc w:val="center"/>
              <w:rPr>
                <w:b/>
                <w:sz w:val="32"/>
              </w:rPr>
            </w:pPr>
            <w:r>
              <w:rPr>
                <w:b/>
              </w:rPr>
              <w:object w:dxaOrig="2327" w:dyaOrig="2293" w14:anchorId="631EF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color="window">
                  <v:imagedata r:id="rId9" o:title=""/>
                </v:shape>
                <o:OLEObject Type="Embed" ProgID="MSDraw" ShapeID="_x0000_i1025" DrawAspect="Content" ObjectID="_1672664500" r:id="rId10"/>
              </w:object>
            </w:r>
          </w:p>
        </w:tc>
        <w:tc>
          <w:tcPr>
            <w:tcW w:w="4224" w:type="dxa"/>
            <w:tcBorders>
              <w:bottom w:val="double" w:sz="12" w:space="0" w:color="auto"/>
            </w:tcBorders>
          </w:tcPr>
          <w:p w14:paraId="1FAE9140" w14:textId="2A55BFE7" w:rsidR="00256606" w:rsidRPr="00D80EC2" w:rsidRDefault="00256606" w:rsidP="0062468D">
            <w:pPr>
              <w:pStyle w:val="5"/>
              <w:spacing w:before="0"/>
              <w:rPr>
                <w:b/>
                <w:bCs/>
                <w:i/>
                <w:iCs/>
              </w:rPr>
            </w:pPr>
            <w:r w:rsidRPr="00D80EC2">
              <w:rPr>
                <w:b/>
                <w:bCs/>
              </w:rPr>
              <w:t xml:space="preserve">                      </w:t>
            </w:r>
            <w:proofErr w:type="spellStart"/>
            <w:r w:rsidRPr="00D80EC2">
              <w:rPr>
                <w:b/>
                <w:bCs/>
                <w:i/>
                <w:iCs/>
              </w:rPr>
              <w:t>Урысык</w:t>
            </w:r>
            <w:proofErr w:type="spellEnd"/>
            <w:r w:rsidRPr="00D80EC2">
              <w:rPr>
                <w:b/>
                <w:bCs/>
                <w:i/>
                <w:iCs/>
              </w:rPr>
              <w:t xml:space="preserve"> </w:t>
            </w:r>
            <w:proofErr w:type="spellStart"/>
            <w:r w:rsidRPr="00D80EC2">
              <w:rPr>
                <w:b/>
                <w:bCs/>
                <w:i/>
                <w:iCs/>
              </w:rPr>
              <w:t>Федерацие</w:t>
            </w:r>
            <w:proofErr w:type="spellEnd"/>
          </w:p>
          <w:p w14:paraId="0706FBC7" w14:textId="3D0E4642" w:rsidR="00256606" w:rsidRPr="00D80EC2" w:rsidRDefault="00256606" w:rsidP="0062468D">
            <w:pPr>
              <w:pStyle w:val="5"/>
              <w:spacing w:before="0"/>
              <w:rPr>
                <w:b/>
                <w:bCs/>
                <w:i/>
                <w:iCs/>
              </w:rPr>
            </w:pPr>
            <w:r w:rsidRPr="00D80EC2">
              <w:rPr>
                <w:b/>
                <w:bCs/>
                <w:i/>
                <w:iCs/>
              </w:rPr>
              <w:t xml:space="preserve">                         </w:t>
            </w:r>
            <w:proofErr w:type="spellStart"/>
            <w:r w:rsidRPr="00D80EC2">
              <w:rPr>
                <w:b/>
                <w:bCs/>
                <w:i/>
                <w:iCs/>
              </w:rPr>
              <w:t>Адыгэ</w:t>
            </w:r>
            <w:proofErr w:type="spellEnd"/>
            <w:r w:rsidRPr="00D80EC2">
              <w:rPr>
                <w:b/>
                <w:bCs/>
                <w:i/>
                <w:iCs/>
              </w:rPr>
              <w:t xml:space="preserve"> Республик</w:t>
            </w:r>
          </w:p>
          <w:p w14:paraId="31F5A542" w14:textId="77777777" w:rsidR="00256606" w:rsidRPr="00153520" w:rsidRDefault="00256606" w:rsidP="0062468D">
            <w:pPr>
              <w:tabs>
                <w:tab w:val="left" w:pos="1080"/>
              </w:tabs>
              <w:jc w:val="center"/>
              <w:rPr>
                <w:b/>
                <w:i/>
              </w:rPr>
            </w:pPr>
            <w:proofErr w:type="spellStart"/>
            <w:r w:rsidRPr="00153520">
              <w:rPr>
                <w:b/>
                <w:i/>
              </w:rPr>
              <w:t>Муниципальнэ</w:t>
            </w:r>
            <w:proofErr w:type="spellEnd"/>
            <w:r w:rsidRPr="00153520">
              <w:rPr>
                <w:b/>
                <w:i/>
              </w:rPr>
              <w:t xml:space="preserve"> </w:t>
            </w:r>
            <w:proofErr w:type="spellStart"/>
            <w:r w:rsidRPr="00153520">
              <w:rPr>
                <w:b/>
                <w:i/>
              </w:rPr>
              <w:t>образованиеу</w:t>
            </w:r>
            <w:proofErr w:type="spellEnd"/>
            <w:r w:rsidRPr="00153520">
              <w:rPr>
                <w:b/>
                <w:i/>
              </w:rPr>
              <w:t xml:space="preserve"> «</w:t>
            </w:r>
            <w:proofErr w:type="spellStart"/>
            <w:r w:rsidRPr="00153520">
              <w:rPr>
                <w:b/>
                <w:i/>
              </w:rPr>
              <w:t>Сергиевскэ</w:t>
            </w:r>
            <w:proofErr w:type="spellEnd"/>
            <w:r w:rsidRPr="00153520">
              <w:rPr>
                <w:b/>
                <w:i/>
              </w:rPr>
              <w:t xml:space="preserve"> </w:t>
            </w:r>
            <w:proofErr w:type="spellStart"/>
            <w:r w:rsidRPr="00153520">
              <w:rPr>
                <w:b/>
                <w:i/>
              </w:rPr>
              <w:t>къоджэ</w:t>
            </w:r>
            <w:proofErr w:type="spellEnd"/>
            <w:r w:rsidRPr="00153520">
              <w:rPr>
                <w:b/>
                <w:i/>
              </w:rPr>
              <w:t xml:space="preserve"> </w:t>
            </w:r>
            <w:proofErr w:type="spellStart"/>
            <w:r w:rsidRPr="00153520">
              <w:rPr>
                <w:b/>
                <w:i/>
              </w:rPr>
              <w:t>псэуп</w:t>
            </w:r>
            <w:proofErr w:type="spellEnd"/>
            <w:r w:rsidRPr="00153520">
              <w:rPr>
                <w:b/>
                <w:i/>
                <w:lang w:val="en-US"/>
              </w:rPr>
              <w:t>I</w:t>
            </w:r>
            <w:r w:rsidRPr="00153520">
              <w:rPr>
                <w:b/>
                <w:i/>
              </w:rPr>
              <w:t xml:space="preserve">эм </w:t>
            </w:r>
            <w:proofErr w:type="spellStart"/>
            <w:r w:rsidRPr="00153520">
              <w:rPr>
                <w:b/>
                <w:i/>
              </w:rPr>
              <w:t>иадминистрацие</w:t>
            </w:r>
            <w:proofErr w:type="spellEnd"/>
          </w:p>
          <w:p w14:paraId="37D1B602" w14:textId="77777777" w:rsidR="00256606" w:rsidRPr="00153520" w:rsidRDefault="00256606" w:rsidP="0062468D">
            <w:pPr>
              <w:tabs>
                <w:tab w:val="left" w:pos="1080"/>
              </w:tabs>
              <w:spacing w:line="20" w:lineRule="atLeast"/>
              <w:jc w:val="center"/>
              <w:rPr>
                <w:b/>
                <w:i/>
              </w:rPr>
            </w:pPr>
            <w:r w:rsidRPr="00153520">
              <w:rPr>
                <w:b/>
                <w:i/>
              </w:rPr>
              <w:t xml:space="preserve">385637, с. </w:t>
            </w:r>
            <w:proofErr w:type="spellStart"/>
            <w:r w:rsidRPr="00153520">
              <w:rPr>
                <w:b/>
                <w:i/>
              </w:rPr>
              <w:t>Сергиевскэр</w:t>
            </w:r>
            <w:proofErr w:type="spellEnd"/>
            <w:r w:rsidRPr="00153520">
              <w:rPr>
                <w:b/>
                <w:i/>
              </w:rPr>
              <w:t>,</w:t>
            </w:r>
          </w:p>
          <w:p w14:paraId="03404D30" w14:textId="77777777" w:rsidR="00256606" w:rsidRPr="00153520" w:rsidRDefault="00256606" w:rsidP="0062468D">
            <w:pPr>
              <w:tabs>
                <w:tab w:val="left" w:pos="1080"/>
              </w:tabs>
              <w:spacing w:line="20" w:lineRule="atLeast"/>
              <w:jc w:val="center"/>
              <w:rPr>
                <w:b/>
                <w:i/>
              </w:rPr>
            </w:pPr>
            <w:r w:rsidRPr="00153520">
              <w:rPr>
                <w:b/>
                <w:i/>
              </w:rPr>
              <w:t xml:space="preserve">ул. </w:t>
            </w:r>
            <w:proofErr w:type="spellStart"/>
            <w:r w:rsidRPr="00153520">
              <w:rPr>
                <w:b/>
                <w:i/>
              </w:rPr>
              <w:t>Первомайснэр</w:t>
            </w:r>
            <w:proofErr w:type="spellEnd"/>
            <w:r w:rsidRPr="00153520">
              <w:rPr>
                <w:b/>
                <w:i/>
              </w:rPr>
              <w:t xml:space="preserve">, </w:t>
            </w:r>
            <w:proofErr w:type="gramStart"/>
            <w:r w:rsidRPr="00153520">
              <w:rPr>
                <w:b/>
                <w:i/>
              </w:rPr>
              <w:t>10,  тел.</w:t>
            </w:r>
            <w:proofErr w:type="gramEnd"/>
            <w:r w:rsidRPr="00153520">
              <w:rPr>
                <w:b/>
                <w:i/>
              </w:rPr>
              <w:t>9-35-</w:t>
            </w:r>
            <w:r>
              <w:rPr>
                <w:b/>
                <w:i/>
              </w:rPr>
              <w:t>02</w:t>
            </w:r>
          </w:p>
        </w:tc>
      </w:tr>
    </w:tbl>
    <w:p w14:paraId="57E7D7EF" w14:textId="3B1F1696" w:rsidR="005B78B1" w:rsidRPr="005B78B1" w:rsidRDefault="005B78B1" w:rsidP="005B78B1"/>
    <w:p w14:paraId="514AE8F5" w14:textId="41D7E1D6" w:rsidR="005B78B1" w:rsidRDefault="005B78B1" w:rsidP="005B78B1"/>
    <w:p w14:paraId="11FF98A0" w14:textId="6F151DD9" w:rsidR="005B78B1" w:rsidRPr="00256606" w:rsidRDefault="005B78B1" w:rsidP="005B78B1">
      <w:pPr>
        <w:rPr>
          <w:b/>
          <w:bCs/>
          <w:sz w:val="36"/>
          <w:szCs w:val="36"/>
        </w:rPr>
      </w:pPr>
      <w:r w:rsidRPr="00256606">
        <w:rPr>
          <w:sz w:val="36"/>
          <w:szCs w:val="36"/>
        </w:rPr>
        <w:t xml:space="preserve">                                     </w:t>
      </w:r>
      <w:r w:rsidRPr="00256606">
        <w:rPr>
          <w:b/>
          <w:bCs/>
          <w:sz w:val="36"/>
          <w:szCs w:val="36"/>
        </w:rPr>
        <w:t>Постановление</w:t>
      </w:r>
    </w:p>
    <w:p w14:paraId="48428709" w14:textId="77777777" w:rsidR="00256606" w:rsidRDefault="005B78B1" w:rsidP="005B78B1">
      <w:pPr>
        <w:rPr>
          <w:b/>
          <w:bCs/>
          <w:sz w:val="28"/>
          <w:szCs w:val="28"/>
        </w:rPr>
      </w:pPr>
      <w:r>
        <w:rPr>
          <w:b/>
          <w:bCs/>
          <w:sz w:val="28"/>
          <w:szCs w:val="28"/>
        </w:rPr>
        <w:t xml:space="preserve">        </w:t>
      </w:r>
    </w:p>
    <w:p w14:paraId="1C149C78" w14:textId="6E0DBB7B" w:rsidR="00256606" w:rsidRPr="00256606" w:rsidRDefault="00256606" w:rsidP="00256606">
      <w:pPr>
        <w:tabs>
          <w:tab w:val="left" w:pos="2985"/>
        </w:tabs>
        <w:rPr>
          <w:sz w:val="28"/>
          <w:szCs w:val="28"/>
        </w:rPr>
      </w:pPr>
      <w:r w:rsidRPr="00256606">
        <w:rPr>
          <w:sz w:val="28"/>
          <w:szCs w:val="28"/>
        </w:rPr>
        <w:t>От 19.01.2021г.</w:t>
      </w:r>
      <w:r>
        <w:rPr>
          <w:sz w:val="28"/>
          <w:szCs w:val="28"/>
        </w:rPr>
        <w:tab/>
        <w:t xml:space="preserve">                 №5                                             </w:t>
      </w:r>
      <w:proofErr w:type="spellStart"/>
      <w:r>
        <w:rPr>
          <w:sz w:val="28"/>
          <w:szCs w:val="28"/>
        </w:rPr>
        <w:t>с.Сергиевское</w:t>
      </w:r>
      <w:proofErr w:type="spellEnd"/>
      <w:r>
        <w:rPr>
          <w:sz w:val="28"/>
          <w:szCs w:val="28"/>
        </w:rPr>
        <w:t xml:space="preserve">                        </w:t>
      </w:r>
    </w:p>
    <w:p w14:paraId="2D2A34F3" w14:textId="77777777" w:rsidR="00256606" w:rsidRDefault="00256606" w:rsidP="005B78B1">
      <w:pPr>
        <w:rPr>
          <w:b/>
          <w:bCs/>
          <w:sz w:val="28"/>
          <w:szCs w:val="28"/>
        </w:rPr>
      </w:pPr>
    </w:p>
    <w:p w14:paraId="7B5E7514" w14:textId="75A62168" w:rsidR="005B78B1" w:rsidRDefault="00256606" w:rsidP="00756038">
      <w:pPr>
        <w:jc w:val="center"/>
        <w:rPr>
          <w:b/>
          <w:bCs/>
          <w:sz w:val="28"/>
          <w:szCs w:val="28"/>
        </w:rPr>
      </w:pPr>
      <w:proofErr w:type="gramStart"/>
      <w:r>
        <w:rPr>
          <w:b/>
          <w:bCs/>
          <w:sz w:val="28"/>
          <w:szCs w:val="28"/>
        </w:rPr>
        <w:t>«</w:t>
      </w:r>
      <w:r w:rsidR="005B78B1">
        <w:rPr>
          <w:b/>
          <w:bCs/>
          <w:sz w:val="28"/>
          <w:szCs w:val="28"/>
        </w:rPr>
        <w:t xml:space="preserve"> Об</w:t>
      </w:r>
      <w:proofErr w:type="gramEnd"/>
      <w:r w:rsidR="005B78B1">
        <w:rPr>
          <w:b/>
          <w:bCs/>
          <w:sz w:val="28"/>
          <w:szCs w:val="28"/>
        </w:rPr>
        <w:t xml:space="preserve"> утверждении порядка информирования граждан о порядке строительства объектов капитального строительства на земельных участках , предназначенных для ведения гражданами личного подсобного хозяйства , садоводства, огородничества, индивидуального гаражного или индивидуального жилищного строительства на территории муниципального образования «Сергиевское сельское поселение»</w:t>
      </w:r>
    </w:p>
    <w:p w14:paraId="5EE74B09" w14:textId="6A36721B" w:rsidR="00DE049A" w:rsidRDefault="00DE049A" w:rsidP="00256606">
      <w:pPr>
        <w:jc w:val="right"/>
        <w:rPr>
          <w:b/>
          <w:bCs/>
          <w:sz w:val="28"/>
          <w:szCs w:val="28"/>
        </w:rPr>
      </w:pPr>
    </w:p>
    <w:p w14:paraId="45C46DD8" w14:textId="1BB6D0DC" w:rsidR="00DE049A" w:rsidRDefault="00DE049A" w:rsidP="005B78B1">
      <w:pPr>
        <w:rPr>
          <w:b/>
          <w:bCs/>
          <w:sz w:val="28"/>
          <w:szCs w:val="28"/>
        </w:rPr>
      </w:pPr>
    </w:p>
    <w:p w14:paraId="490D8D46" w14:textId="67AA38DA" w:rsidR="00D148E2" w:rsidRDefault="00DE049A" w:rsidP="00756038">
      <w:pPr>
        <w:jc w:val="both"/>
        <w:rPr>
          <w:sz w:val="28"/>
          <w:szCs w:val="28"/>
        </w:rPr>
      </w:pPr>
      <w:r>
        <w:rPr>
          <w:sz w:val="28"/>
          <w:szCs w:val="28"/>
        </w:rPr>
        <w:t xml:space="preserve">В </w:t>
      </w:r>
      <w:r w:rsidR="0026757D">
        <w:rPr>
          <w:sz w:val="28"/>
          <w:szCs w:val="28"/>
        </w:rPr>
        <w:t xml:space="preserve">соответствии с Градостроительным кодексом Российской Федерации, </w:t>
      </w:r>
      <w:r w:rsidR="00256606">
        <w:rPr>
          <w:sz w:val="28"/>
          <w:szCs w:val="28"/>
        </w:rPr>
        <w:t xml:space="preserve">     </w:t>
      </w:r>
      <w:r w:rsidR="0026757D">
        <w:rPr>
          <w:sz w:val="28"/>
          <w:szCs w:val="28"/>
        </w:rPr>
        <w:t>частью 13 статьи 16 Федерального закона от 3 августа 2018 года № 340-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Сергиевское сельское поселение»,</w:t>
      </w:r>
    </w:p>
    <w:p w14:paraId="1EC18C0F" w14:textId="77777777" w:rsidR="00D148E2" w:rsidRDefault="00D148E2" w:rsidP="00256606">
      <w:pPr>
        <w:rPr>
          <w:sz w:val="28"/>
          <w:szCs w:val="28"/>
        </w:rPr>
      </w:pPr>
      <w:r>
        <w:rPr>
          <w:sz w:val="28"/>
          <w:szCs w:val="28"/>
        </w:rPr>
        <w:t xml:space="preserve">                                        </w:t>
      </w:r>
    </w:p>
    <w:p w14:paraId="589828ED" w14:textId="3E25F141" w:rsidR="00DE049A" w:rsidRPr="00256606" w:rsidRDefault="00D148E2" w:rsidP="00D148E2">
      <w:pPr>
        <w:rPr>
          <w:b/>
          <w:bCs/>
          <w:sz w:val="28"/>
          <w:szCs w:val="28"/>
        </w:rPr>
      </w:pPr>
      <w:r>
        <w:rPr>
          <w:sz w:val="28"/>
          <w:szCs w:val="28"/>
        </w:rPr>
        <w:t xml:space="preserve">                                               </w:t>
      </w:r>
      <w:r w:rsidR="0026757D">
        <w:rPr>
          <w:sz w:val="28"/>
          <w:szCs w:val="28"/>
        </w:rPr>
        <w:t xml:space="preserve"> </w:t>
      </w:r>
      <w:r w:rsidRPr="00256606">
        <w:rPr>
          <w:b/>
          <w:bCs/>
          <w:sz w:val="28"/>
          <w:szCs w:val="28"/>
        </w:rPr>
        <w:t>П</w:t>
      </w:r>
      <w:r w:rsidR="0026757D" w:rsidRPr="00256606">
        <w:rPr>
          <w:b/>
          <w:bCs/>
          <w:sz w:val="28"/>
          <w:szCs w:val="28"/>
        </w:rPr>
        <w:t>остановляю:</w:t>
      </w:r>
    </w:p>
    <w:p w14:paraId="28F9CDCE" w14:textId="2A3D9795" w:rsidR="0026757D" w:rsidRDefault="0026757D" w:rsidP="00756038">
      <w:pPr>
        <w:rPr>
          <w:sz w:val="28"/>
          <w:szCs w:val="28"/>
        </w:rPr>
      </w:pPr>
      <w:r>
        <w:rPr>
          <w:sz w:val="28"/>
          <w:szCs w:val="28"/>
        </w:rPr>
        <w:t>1.Утвердить порядок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Сергиевское сельское поселение» (прилагается)</w:t>
      </w:r>
    </w:p>
    <w:p w14:paraId="03B5A77A" w14:textId="4803573F" w:rsidR="00756038" w:rsidRDefault="00756038" w:rsidP="00756038">
      <w:pPr>
        <w:jc w:val="both"/>
        <w:rPr>
          <w:sz w:val="28"/>
          <w:szCs w:val="28"/>
        </w:rPr>
      </w:pPr>
      <w:r>
        <w:rPr>
          <w:sz w:val="28"/>
          <w:szCs w:val="28"/>
        </w:rPr>
        <w:t>2.Разместить настоящее постановление на официальном сайте администрации муниципального образования «Сергиевское сельское поселение»</w:t>
      </w:r>
    </w:p>
    <w:p w14:paraId="65076B83" w14:textId="506661A0" w:rsidR="0026757D" w:rsidRDefault="00756038" w:rsidP="00756038">
      <w:pPr>
        <w:jc w:val="both"/>
        <w:rPr>
          <w:sz w:val="28"/>
          <w:szCs w:val="28"/>
        </w:rPr>
      </w:pPr>
      <w:r>
        <w:rPr>
          <w:sz w:val="28"/>
          <w:szCs w:val="28"/>
        </w:rPr>
        <w:t>3</w:t>
      </w:r>
      <w:r w:rsidR="0026757D">
        <w:rPr>
          <w:sz w:val="28"/>
          <w:szCs w:val="28"/>
        </w:rPr>
        <w:t>.</w:t>
      </w:r>
      <w:r w:rsidR="00D84DE0">
        <w:rPr>
          <w:sz w:val="28"/>
          <w:szCs w:val="28"/>
        </w:rPr>
        <w:t>Настоящее постановление вступает в силу со дня его официального опубликования.</w:t>
      </w:r>
    </w:p>
    <w:p w14:paraId="2D51E6A9" w14:textId="3A0AAAC0" w:rsidR="00D84DE0" w:rsidRDefault="00D84DE0" w:rsidP="00D148E2">
      <w:pPr>
        <w:rPr>
          <w:sz w:val="28"/>
          <w:szCs w:val="28"/>
        </w:rPr>
      </w:pPr>
    </w:p>
    <w:p w14:paraId="46455AEC" w14:textId="6DBDDB09" w:rsidR="00D84DE0" w:rsidRDefault="00D84DE0" w:rsidP="00D148E2">
      <w:pPr>
        <w:rPr>
          <w:sz w:val="28"/>
          <w:szCs w:val="28"/>
        </w:rPr>
      </w:pPr>
    </w:p>
    <w:p w14:paraId="2520723F" w14:textId="7F62C122" w:rsidR="00D84DE0" w:rsidRDefault="00D84DE0" w:rsidP="0026757D">
      <w:pPr>
        <w:rPr>
          <w:sz w:val="28"/>
          <w:szCs w:val="28"/>
        </w:rPr>
      </w:pPr>
      <w:r>
        <w:rPr>
          <w:sz w:val="28"/>
          <w:szCs w:val="28"/>
        </w:rPr>
        <w:t xml:space="preserve">Глава МО «Сергиевское сельское </w:t>
      </w:r>
      <w:proofErr w:type="gramStart"/>
      <w:r>
        <w:rPr>
          <w:sz w:val="28"/>
          <w:szCs w:val="28"/>
        </w:rPr>
        <w:t xml:space="preserve">поселение»   </w:t>
      </w:r>
      <w:proofErr w:type="gramEnd"/>
      <w:r>
        <w:rPr>
          <w:sz w:val="28"/>
          <w:szCs w:val="28"/>
        </w:rPr>
        <w:t xml:space="preserve">                 </w:t>
      </w:r>
      <w:r w:rsidR="00D80EC2">
        <w:rPr>
          <w:sz w:val="28"/>
          <w:szCs w:val="28"/>
        </w:rPr>
        <w:t xml:space="preserve">         </w:t>
      </w:r>
      <w:r>
        <w:rPr>
          <w:sz w:val="28"/>
          <w:szCs w:val="28"/>
        </w:rPr>
        <w:t xml:space="preserve"> </w:t>
      </w:r>
      <w:proofErr w:type="spellStart"/>
      <w:r>
        <w:rPr>
          <w:sz w:val="28"/>
          <w:szCs w:val="28"/>
        </w:rPr>
        <w:t>В.М.Каленников</w:t>
      </w:r>
      <w:proofErr w:type="spellEnd"/>
    </w:p>
    <w:p w14:paraId="438C8AA5" w14:textId="77777777" w:rsidR="00256606" w:rsidRDefault="00256606" w:rsidP="0026757D">
      <w:pPr>
        <w:rPr>
          <w:sz w:val="28"/>
          <w:szCs w:val="28"/>
        </w:rPr>
      </w:pPr>
    </w:p>
    <w:p w14:paraId="5B5E37D8" w14:textId="77777777" w:rsidR="00D80EC2" w:rsidRDefault="00256606" w:rsidP="0026757D">
      <w:pPr>
        <w:rPr>
          <w:sz w:val="28"/>
          <w:szCs w:val="28"/>
        </w:rPr>
      </w:pPr>
      <w:r>
        <w:rPr>
          <w:sz w:val="28"/>
          <w:szCs w:val="28"/>
        </w:rPr>
        <w:t xml:space="preserve">                                                                              </w:t>
      </w:r>
    </w:p>
    <w:p w14:paraId="063C05EF" w14:textId="77777777" w:rsidR="00D80EC2" w:rsidRDefault="00D80EC2" w:rsidP="0026757D">
      <w:pPr>
        <w:rPr>
          <w:sz w:val="28"/>
          <w:szCs w:val="28"/>
        </w:rPr>
      </w:pPr>
    </w:p>
    <w:p w14:paraId="0290484B" w14:textId="36907B38" w:rsidR="00D84DE0" w:rsidRPr="00D148E2" w:rsidRDefault="00D80EC2" w:rsidP="0026757D">
      <w:pPr>
        <w:rPr>
          <w:sz w:val="28"/>
          <w:szCs w:val="28"/>
        </w:rPr>
      </w:pPr>
      <w:r>
        <w:rPr>
          <w:sz w:val="28"/>
          <w:szCs w:val="28"/>
        </w:rPr>
        <w:lastRenderedPageBreak/>
        <w:t xml:space="preserve">                                                                              </w:t>
      </w:r>
      <w:r w:rsidR="00D84DE0" w:rsidRPr="00D148E2">
        <w:rPr>
          <w:sz w:val="28"/>
          <w:szCs w:val="28"/>
        </w:rPr>
        <w:t xml:space="preserve"> Утверждён</w:t>
      </w:r>
    </w:p>
    <w:p w14:paraId="5E9C559B" w14:textId="77777777" w:rsidR="00D84DE0" w:rsidRDefault="00D84DE0" w:rsidP="0026757D">
      <w:r>
        <w:t xml:space="preserve">                                                                                             </w:t>
      </w:r>
      <w:r w:rsidRPr="00D84DE0">
        <w:t xml:space="preserve">Постановлением </w:t>
      </w:r>
      <w:r>
        <w:t>администрации МО</w:t>
      </w:r>
    </w:p>
    <w:p w14:paraId="7CE5C2B5" w14:textId="77777777" w:rsidR="00D84DE0" w:rsidRDefault="00D84DE0" w:rsidP="0026757D">
      <w:r>
        <w:t xml:space="preserve">                                                                                             «Сергиевское сельское поселение»  </w:t>
      </w:r>
    </w:p>
    <w:p w14:paraId="35B402E2" w14:textId="1C661ACA" w:rsidR="00D84DE0" w:rsidRPr="00D84DE0" w:rsidRDefault="00D84DE0" w:rsidP="0026757D">
      <w:r>
        <w:t xml:space="preserve">                                                                                             От </w:t>
      </w:r>
      <w:r w:rsidR="00D148E2">
        <w:t>19</w:t>
      </w:r>
      <w:r w:rsidR="00256606">
        <w:t>.</w:t>
      </w:r>
      <w:r w:rsidR="00D148E2">
        <w:t>01</w:t>
      </w:r>
      <w:r w:rsidR="00256606">
        <w:t>.</w:t>
      </w:r>
      <w:r>
        <w:t>20</w:t>
      </w:r>
      <w:r w:rsidR="00D148E2">
        <w:t>21</w:t>
      </w:r>
      <w:r w:rsidR="00256606">
        <w:t xml:space="preserve"> </w:t>
      </w:r>
      <w:r>
        <w:t>г.</w:t>
      </w:r>
      <w:r w:rsidR="00756038">
        <w:t xml:space="preserve">   </w:t>
      </w:r>
      <w:r>
        <w:t>№</w:t>
      </w:r>
      <w:r w:rsidR="00256606">
        <w:t xml:space="preserve"> </w:t>
      </w:r>
      <w:r w:rsidR="00D148E2">
        <w:t>5</w:t>
      </w:r>
      <w:r>
        <w:t xml:space="preserve">   </w:t>
      </w:r>
    </w:p>
    <w:p w14:paraId="3F9AF203" w14:textId="145F1A05" w:rsidR="00D84DE0" w:rsidRDefault="00D84DE0" w:rsidP="00D84DE0">
      <w:pPr>
        <w:jc w:val="right"/>
      </w:pPr>
    </w:p>
    <w:p w14:paraId="1F75E8BE" w14:textId="096E79F9" w:rsidR="00D84DE0" w:rsidRDefault="00D84DE0" w:rsidP="00D84DE0">
      <w:pPr>
        <w:jc w:val="right"/>
      </w:pPr>
    </w:p>
    <w:p w14:paraId="4C850FC9" w14:textId="0DA8C809" w:rsidR="00D84DE0" w:rsidRPr="00FA5241" w:rsidRDefault="00256606" w:rsidP="00D84DE0">
      <w:pPr>
        <w:tabs>
          <w:tab w:val="left" w:pos="2640"/>
        </w:tabs>
        <w:rPr>
          <w:b/>
          <w:bCs/>
          <w:sz w:val="32"/>
          <w:szCs w:val="32"/>
        </w:rPr>
      </w:pPr>
      <w:r>
        <w:t xml:space="preserve">                                                             </w:t>
      </w:r>
      <w:r w:rsidR="00D84DE0" w:rsidRPr="00FA5241">
        <w:rPr>
          <w:b/>
          <w:bCs/>
          <w:sz w:val="32"/>
          <w:szCs w:val="32"/>
        </w:rPr>
        <w:t xml:space="preserve"> Порядок</w:t>
      </w:r>
    </w:p>
    <w:p w14:paraId="6F4F377A" w14:textId="45DC2AA8" w:rsidR="00D84DE0" w:rsidRPr="00256606" w:rsidRDefault="00D84DE0" w:rsidP="00756038">
      <w:pPr>
        <w:tabs>
          <w:tab w:val="left" w:pos="2640"/>
        </w:tabs>
        <w:jc w:val="center"/>
        <w:rPr>
          <w:b/>
          <w:bCs/>
          <w:sz w:val="28"/>
          <w:szCs w:val="28"/>
        </w:rPr>
      </w:pPr>
      <w:r w:rsidRPr="00256606">
        <w:rPr>
          <w:b/>
          <w:bCs/>
          <w:sz w:val="28"/>
          <w:szCs w:val="28"/>
        </w:rPr>
        <w:t>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w:t>
      </w:r>
      <w:r w:rsidR="00FA5241" w:rsidRPr="00256606">
        <w:rPr>
          <w:b/>
          <w:bCs/>
          <w:sz w:val="28"/>
          <w:szCs w:val="28"/>
        </w:rPr>
        <w:t xml:space="preserve"> строительства на территории муниципального образования «Сергиевское сельское поселение».</w:t>
      </w:r>
    </w:p>
    <w:p w14:paraId="2A5D42CD" w14:textId="56D88F28" w:rsidR="00FA5241" w:rsidRPr="00256606" w:rsidRDefault="00FA5241" w:rsidP="00D84DE0">
      <w:pPr>
        <w:tabs>
          <w:tab w:val="left" w:pos="2640"/>
        </w:tabs>
        <w:rPr>
          <w:b/>
          <w:bCs/>
          <w:sz w:val="28"/>
          <w:szCs w:val="28"/>
        </w:rPr>
      </w:pPr>
    </w:p>
    <w:p w14:paraId="4CF8E5D2" w14:textId="253F903A" w:rsidR="00FA5241" w:rsidRPr="00256606" w:rsidRDefault="00FA5241" w:rsidP="00756038">
      <w:pPr>
        <w:tabs>
          <w:tab w:val="left" w:pos="2640"/>
        </w:tabs>
        <w:jc w:val="both"/>
        <w:rPr>
          <w:sz w:val="28"/>
          <w:szCs w:val="28"/>
        </w:rPr>
      </w:pPr>
      <w:r w:rsidRPr="00256606">
        <w:rPr>
          <w:sz w:val="28"/>
          <w:szCs w:val="28"/>
        </w:rPr>
        <w:t xml:space="preserve">1.Настоящий Порядок определяет порядок осуществления администрацией муниципального образования «Сергиевское сельское поселение» информирования граждан о порядке строительства объектов капитального строительства на земельных участках для ведения гражданами </w:t>
      </w:r>
      <w:bookmarkStart w:id="0" w:name="_Hlk61863034"/>
      <w:r w:rsidRPr="00256606">
        <w:rPr>
          <w:sz w:val="28"/>
          <w:szCs w:val="28"/>
        </w:rPr>
        <w:t>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Сергиевское сельское поселение».</w:t>
      </w:r>
    </w:p>
    <w:bookmarkEnd w:id="0"/>
    <w:p w14:paraId="30CE0FA4" w14:textId="00C44F0F" w:rsidR="00FA5241" w:rsidRPr="00256606" w:rsidRDefault="00FA5241" w:rsidP="00756038">
      <w:pPr>
        <w:tabs>
          <w:tab w:val="left" w:pos="2640"/>
        </w:tabs>
        <w:jc w:val="both"/>
        <w:rPr>
          <w:sz w:val="28"/>
          <w:szCs w:val="28"/>
        </w:rPr>
      </w:pPr>
      <w:r w:rsidRPr="00256606">
        <w:rPr>
          <w:sz w:val="28"/>
          <w:szCs w:val="28"/>
        </w:rPr>
        <w:t>2.Настоящий Порядок разработан в целях обеспечения доступа граждан к полной, актуальной и достоверной информации об осуществлении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 «Сергиевское сельское поселение».</w:t>
      </w:r>
    </w:p>
    <w:p w14:paraId="06199B24" w14:textId="364D75E2" w:rsidR="00FA5241" w:rsidRPr="00256606" w:rsidRDefault="00FA5241" w:rsidP="00756038">
      <w:pPr>
        <w:tabs>
          <w:tab w:val="left" w:pos="2640"/>
        </w:tabs>
        <w:jc w:val="both"/>
        <w:rPr>
          <w:sz w:val="28"/>
          <w:szCs w:val="28"/>
        </w:rPr>
      </w:pPr>
      <w:r w:rsidRPr="00256606">
        <w:rPr>
          <w:sz w:val="28"/>
          <w:szCs w:val="28"/>
        </w:rPr>
        <w:t>3.</w:t>
      </w:r>
      <w:r w:rsidR="00052AEE" w:rsidRPr="00256606">
        <w:rPr>
          <w:sz w:val="28"/>
          <w:szCs w:val="28"/>
        </w:rPr>
        <w:t>Распространение и предоставление информации об осуществлении строительства осуществляется должностными лицами администрации, определяемыми правовым актом администрации.</w:t>
      </w:r>
    </w:p>
    <w:p w14:paraId="54B023F6" w14:textId="274DC3E8" w:rsidR="00052AEE" w:rsidRPr="00256606" w:rsidRDefault="00052AEE" w:rsidP="00756038">
      <w:pPr>
        <w:tabs>
          <w:tab w:val="left" w:pos="2640"/>
        </w:tabs>
        <w:jc w:val="both"/>
        <w:rPr>
          <w:sz w:val="28"/>
          <w:szCs w:val="28"/>
        </w:rPr>
      </w:pPr>
      <w:r w:rsidRPr="00256606">
        <w:rPr>
          <w:sz w:val="28"/>
          <w:szCs w:val="28"/>
        </w:rPr>
        <w:t>4.Информация об осуществлении строительства доводится до сведения граждан следующими способами:</w:t>
      </w:r>
    </w:p>
    <w:p w14:paraId="74268910" w14:textId="4A566968" w:rsidR="00052AEE" w:rsidRPr="00256606" w:rsidRDefault="00052AEE" w:rsidP="00756038">
      <w:pPr>
        <w:tabs>
          <w:tab w:val="left" w:pos="2640"/>
        </w:tabs>
        <w:jc w:val="both"/>
        <w:rPr>
          <w:sz w:val="28"/>
          <w:szCs w:val="28"/>
        </w:rPr>
      </w:pPr>
      <w:r w:rsidRPr="00256606">
        <w:rPr>
          <w:sz w:val="28"/>
          <w:szCs w:val="28"/>
        </w:rPr>
        <w:t>1)размещение на информационных стендах в здании администрации, расположенном по адресу: Республика Адыгея, Гиагинский район, с. Сергиевское, ул. Первомайская,10</w:t>
      </w:r>
    </w:p>
    <w:p w14:paraId="70169DC2" w14:textId="4607D430" w:rsidR="00052AEE" w:rsidRPr="00256606" w:rsidRDefault="00052AEE" w:rsidP="00756038">
      <w:pPr>
        <w:tabs>
          <w:tab w:val="left" w:pos="2640"/>
        </w:tabs>
        <w:jc w:val="both"/>
        <w:rPr>
          <w:sz w:val="28"/>
          <w:szCs w:val="28"/>
        </w:rPr>
      </w:pPr>
      <w:r w:rsidRPr="00256606">
        <w:rPr>
          <w:sz w:val="28"/>
          <w:szCs w:val="28"/>
        </w:rPr>
        <w:t>2)размещение на официальном сайте администрации в информационно-телекоммуникационной сети «Интернет»;</w:t>
      </w:r>
    </w:p>
    <w:p w14:paraId="53DF81C5" w14:textId="4174C665" w:rsidR="00052AEE" w:rsidRPr="00256606" w:rsidRDefault="00052AEE" w:rsidP="00756038">
      <w:pPr>
        <w:tabs>
          <w:tab w:val="left" w:pos="2640"/>
        </w:tabs>
        <w:jc w:val="both"/>
        <w:rPr>
          <w:sz w:val="28"/>
          <w:szCs w:val="28"/>
        </w:rPr>
      </w:pPr>
      <w:r w:rsidRPr="00256606">
        <w:rPr>
          <w:sz w:val="28"/>
          <w:szCs w:val="28"/>
        </w:rPr>
        <w:t>3)размещение в печатных средствах массовой информации;</w:t>
      </w:r>
    </w:p>
    <w:p w14:paraId="37EBFA0B" w14:textId="7DD5F2DF" w:rsidR="00052AEE" w:rsidRPr="00256606" w:rsidRDefault="00052AEE" w:rsidP="00756038">
      <w:pPr>
        <w:tabs>
          <w:tab w:val="left" w:pos="2640"/>
        </w:tabs>
        <w:jc w:val="both"/>
        <w:rPr>
          <w:sz w:val="28"/>
          <w:szCs w:val="28"/>
        </w:rPr>
      </w:pPr>
      <w:r w:rsidRPr="00256606">
        <w:rPr>
          <w:sz w:val="28"/>
          <w:szCs w:val="28"/>
        </w:rPr>
        <w:t>4)проведение встреч должностных лиц администрации, указанных в пункте 3 настоящего Порядка, с гражданами</w:t>
      </w:r>
      <w:r w:rsidR="00E51DE6" w:rsidRPr="00256606">
        <w:rPr>
          <w:sz w:val="28"/>
          <w:szCs w:val="28"/>
        </w:rPr>
        <w:t>;</w:t>
      </w:r>
    </w:p>
    <w:p w14:paraId="13D3494E" w14:textId="1FAAEE10" w:rsidR="002232C9" w:rsidRPr="00256606" w:rsidRDefault="002232C9" w:rsidP="00756038">
      <w:pPr>
        <w:tabs>
          <w:tab w:val="left" w:pos="2640"/>
        </w:tabs>
        <w:jc w:val="both"/>
        <w:rPr>
          <w:sz w:val="28"/>
          <w:szCs w:val="28"/>
        </w:rPr>
      </w:pPr>
      <w:r w:rsidRPr="00256606">
        <w:rPr>
          <w:sz w:val="28"/>
          <w:szCs w:val="28"/>
        </w:rPr>
        <w:t xml:space="preserve">5)ответов на </w:t>
      </w:r>
      <w:proofErr w:type="gramStart"/>
      <w:r w:rsidRPr="00256606">
        <w:rPr>
          <w:sz w:val="28"/>
          <w:szCs w:val="28"/>
        </w:rPr>
        <w:t>письменные  обращения</w:t>
      </w:r>
      <w:proofErr w:type="gramEnd"/>
      <w:r w:rsidRPr="00256606">
        <w:rPr>
          <w:sz w:val="28"/>
          <w:szCs w:val="28"/>
        </w:rPr>
        <w:t xml:space="preserve"> , направленные, в том числе, по адресу электронной почты администрации </w:t>
      </w:r>
      <w:hyperlink r:id="rId11" w:history="1">
        <w:r w:rsidRPr="00256606">
          <w:rPr>
            <w:rStyle w:val="a7"/>
            <w:sz w:val="28"/>
            <w:szCs w:val="28"/>
            <w:lang w:val="en-US"/>
          </w:rPr>
          <w:t>amossp</w:t>
        </w:r>
        <w:r w:rsidRPr="00256606">
          <w:rPr>
            <w:rStyle w:val="a7"/>
            <w:sz w:val="28"/>
            <w:szCs w:val="28"/>
          </w:rPr>
          <w:t>@</w:t>
        </w:r>
        <w:r w:rsidRPr="00256606">
          <w:rPr>
            <w:rStyle w:val="a7"/>
            <w:sz w:val="28"/>
            <w:szCs w:val="28"/>
            <w:lang w:val="en-US"/>
          </w:rPr>
          <w:t>mail</w:t>
        </w:r>
        <w:r w:rsidRPr="00256606">
          <w:rPr>
            <w:rStyle w:val="a7"/>
            <w:sz w:val="28"/>
            <w:szCs w:val="28"/>
          </w:rPr>
          <w:t>.</w:t>
        </w:r>
        <w:r w:rsidRPr="00256606">
          <w:rPr>
            <w:rStyle w:val="a7"/>
            <w:sz w:val="28"/>
            <w:szCs w:val="28"/>
            <w:lang w:val="en-US"/>
          </w:rPr>
          <w:t>ru</w:t>
        </w:r>
      </w:hyperlink>
      <w:r w:rsidRPr="00256606">
        <w:rPr>
          <w:sz w:val="28"/>
          <w:szCs w:val="28"/>
        </w:rPr>
        <w:t>;</w:t>
      </w:r>
    </w:p>
    <w:p w14:paraId="2FBEBE61" w14:textId="0D17AB1D" w:rsidR="002232C9" w:rsidRPr="00256606" w:rsidRDefault="002232C9" w:rsidP="00756038">
      <w:pPr>
        <w:tabs>
          <w:tab w:val="left" w:pos="2640"/>
        </w:tabs>
        <w:jc w:val="both"/>
        <w:rPr>
          <w:sz w:val="28"/>
          <w:szCs w:val="28"/>
        </w:rPr>
      </w:pPr>
      <w:r w:rsidRPr="00256606">
        <w:rPr>
          <w:sz w:val="28"/>
          <w:szCs w:val="28"/>
        </w:rPr>
        <w:t>6)ответов на устные обращения, в том числе, посредством консультирования по телефону или в ходе личного приёма граждан должностными лицами администрации, указанными в п.3 настоящего Порядка;</w:t>
      </w:r>
    </w:p>
    <w:p w14:paraId="600C259D" w14:textId="239C61D9" w:rsidR="002232C9" w:rsidRPr="00256606" w:rsidRDefault="002232C9" w:rsidP="00756038">
      <w:pPr>
        <w:tabs>
          <w:tab w:val="left" w:pos="2640"/>
        </w:tabs>
        <w:jc w:val="both"/>
        <w:rPr>
          <w:sz w:val="28"/>
          <w:szCs w:val="28"/>
        </w:rPr>
      </w:pPr>
      <w:r w:rsidRPr="00256606">
        <w:rPr>
          <w:sz w:val="28"/>
          <w:szCs w:val="28"/>
        </w:rPr>
        <w:t>5.На информационных стендах в здании администрации, на официальном сайте администрации размещается следующая информация:</w:t>
      </w:r>
    </w:p>
    <w:p w14:paraId="41628D23" w14:textId="19B7AC20" w:rsidR="002232C9" w:rsidRPr="00256606" w:rsidRDefault="002232C9" w:rsidP="00756038">
      <w:pPr>
        <w:tabs>
          <w:tab w:val="left" w:pos="2640"/>
        </w:tabs>
        <w:jc w:val="both"/>
        <w:rPr>
          <w:sz w:val="28"/>
          <w:szCs w:val="28"/>
        </w:rPr>
      </w:pPr>
      <w:r w:rsidRPr="00256606">
        <w:rPr>
          <w:sz w:val="28"/>
          <w:szCs w:val="28"/>
        </w:rPr>
        <w:lastRenderedPageBreak/>
        <w:t>1) извлечения из законодательных и иных нормативных правовых актов, содержащих нормы, регулирующие строительство и реконструкцию и реконструкцию индивидуальных жилых домов, садовых домов, гаражей;</w:t>
      </w:r>
    </w:p>
    <w:p w14:paraId="3653182D" w14:textId="3242314A" w:rsidR="002232C9" w:rsidRPr="00256606" w:rsidRDefault="002232C9" w:rsidP="00756038">
      <w:pPr>
        <w:tabs>
          <w:tab w:val="left" w:pos="2640"/>
        </w:tabs>
        <w:jc w:val="both"/>
        <w:rPr>
          <w:sz w:val="28"/>
          <w:szCs w:val="28"/>
        </w:rPr>
      </w:pPr>
      <w:r w:rsidRPr="00256606">
        <w:rPr>
          <w:sz w:val="28"/>
          <w:szCs w:val="28"/>
        </w:rPr>
        <w:t>2)комментарии и разъяснения специалистов и экспертов об изменениях, произошедших в законодательстве Российской Федерации в сфере</w:t>
      </w:r>
      <w:r w:rsidR="00E93187" w:rsidRPr="00256606">
        <w:rPr>
          <w:sz w:val="28"/>
          <w:szCs w:val="28"/>
        </w:rPr>
        <w:t xml:space="preserve">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w:t>
      </w:r>
      <w:r w:rsidR="0081420A" w:rsidRPr="00256606">
        <w:rPr>
          <w:sz w:val="28"/>
          <w:szCs w:val="28"/>
        </w:rPr>
        <w:t>индивидуального гаражного или индивидуального жилищного строительства;</w:t>
      </w:r>
    </w:p>
    <w:p w14:paraId="3069B9C0" w14:textId="23525F02" w:rsidR="0081420A" w:rsidRPr="00256606" w:rsidRDefault="0081420A" w:rsidP="00756038">
      <w:pPr>
        <w:tabs>
          <w:tab w:val="left" w:pos="2640"/>
        </w:tabs>
        <w:jc w:val="both"/>
        <w:rPr>
          <w:sz w:val="28"/>
          <w:szCs w:val="28"/>
        </w:rPr>
      </w:pPr>
      <w:r w:rsidRPr="00256606">
        <w:rPr>
          <w:sz w:val="28"/>
          <w:szCs w:val="28"/>
        </w:rPr>
        <w:t>3)актуальные редакции административных регламентов предоставления соответствующих муниципальных услуг;</w:t>
      </w:r>
    </w:p>
    <w:p w14:paraId="2A139D6E" w14:textId="6334DC10" w:rsidR="0081420A" w:rsidRPr="00256606" w:rsidRDefault="0081420A" w:rsidP="00756038">
      <w:pPr>
        <w:tabs>
          <w:tab w:val="left" w:pos="2640"/>
        </w:tabs>
        <w:jc w:val="both"/>
        <w:rPr>
          <w:sz w:val="28"/>
          <w:szCs w:val="28"/>
        </w:rPr>
      </w:pPr>
      <w:r w:rsidRPr="00256606">
        <w:rPr>
          <w:sz w:val="28"/>
          <w:szCs w:val="28"/>
        </w:rPr>
        <w:t>4)место нахождения администрации, её график работы, номера телефонов администрации и должностных лиц администрации, указанных в пункте 3 настоящего Порядка, адреса официального сайта и электронной почты администрации, по которым заинтересованные лица могут получить необходимую информацию;</w:t>
      </w:r>
    </w:p>
    <w:p w14:paraId="7DEB4E1D" w14:textId="20CD1B50" w:rsidR="0081420A" w:rsidRPr="00256606" w:rsidRDefault="0081420A" w:rsidP="00756038">
      <w:pPr>
        <w:tabs>
          <w:tab w:val="left" w:pos="2640"/>
        </w:tabs>
        <w:jc w:val="both"/>
        <w:rPr>
          <w:sz w:val="28"/>
          <w:szCs w:val="28"/>
        </w:rPr>
      </w:pPr>
      <w:r w:rsidRPr="00256606">
        <w:rPr>
          <w:sz w:val="28"/>
          <w:szCs w:val="28"/>
        </w:rPr>
        <w:t>5)иная актуальная информация об осуществлении строительства.</w:t>
      </w:r>
    </w:p>
    <w:p w14:paraId="779D8215" w14:textId="7CAB944C" w:rsidR="0081420A" w:rsidRPr="00256606" w:rsidRDefault="0081420A" w:rsidP="00756038">
      <w:pPr>
        <w:tabs>
          <w:tab w:val="left" w:pos="2640"/>
        </w:tabs>
        <w:jc w:val="both"/>
        <w:rPr>
          <w:sz w:val="28"/>
          <w:szCs w:val="28"/>
        </w:rPr>
      </w:pPr>
      <w:r w:rsidRPr="00256606">
        <w:rPr>
          <w:sz w:val="28"/>
          <w:szCs w:val="28"/>
        </w:rPr>
        <w:t xml:space="preserve">6.Актуальные редакции материалов, указанных в подпунктах 1,3 пункта 5 настоящего Порядка, обновляются должностными лицами администрации, указанными в пункте 3 настоящего Порядка, по мере внесения изменений в соответствующие нормативные правовые акты в течение семи рабочих дней с </w:t>
      </w:r>
      <w:proofErr w:type="gramStart"/>
      <w:r w:rsidRPr="00256606">
        <w:rPr>
          <w:sz w:val="28"/>
          <w:szCs w:val="28"/>
        </w:rPr>
        <w:t xml:space="preserve">даты </w:t>
      </w:r>
      <w:r w:rsidR="00312E87" w:rsidRPr="00256606">
        <w:rPr>
          <w:sz w:val="28"/>
          <w:szCs w:val="28"/>
        </w:rPr>
        <w:t xml:space="preserve"> вступления</w:t>
      </w:r>
      <w:proofErr w:type="gramEnd"/>
      <w:r w:rsidR="00312E87" w:rsidRPr="00256606">
        <w:rPr>
          <w:sz w:val="28"/>
          <w:szCs w:val="28"/>
        </w:rPr>
        <w:t xml:space="preserve"> в силу соответствующих изменений.</w:t>
      </w:r>
    </w:p>
    <w:p w14:paraId="5D6521F7" w14:textId="682271AA" w:rsidR="00312E87" w:rsidRPr="00256606" w:rsidRDefault="00312E87" w:rsidP="00756038">
      <w:pPr>
        <w:tabs>
          <w:tab w:val="left" w:pos="2640"/>
        </w:tabs>
        <w:jc w:val="both"/>
        <w:rPr>
          <w:sz w:val="28"/>
          <w:szCs w:val="28"/>
        </w:rPr>
      </w:pPr>
      <w:r w:rsidRPr="00256606">
        <w:rPr>
          <w:sz w:val="28"/>
          <w:szCs w:val="28"/>
        </w:rPr>
        <w:t xml:space="preserve">Информация, указанная в подпунктах 2-5 пункта 5 настоящего Порядка ежемесячно проверяется должностными лицами администрации, указанными в п.3 настоящего Порядка, на предмет её актуальности и (или) </w:t>
      </w:r>
      <w:r w:rsidR="002B7B60" w:rsidRPr="00256606">
        <w:rPr>
          <w:sz w:val="28"/>
          <w:szCs w:val="28"/>
        </w:rPr>
        <w:t>необходимости дополнения и обновляется ими в течение семи рабочих дней со дня обнаружения необходимости в её актуализации и (или) дополнении.</w:t>
      </w:r>
    </w:p>
    <w:p w14:paraId="285CE482" w14:textId="77777777" w:rsidR="002B7B60" w:rsidRPr="00256606" w:rsidRDefault="002B7B60" w:rsidP="00756038">
      <w:pPr>
        <w:tabs>
          <w:tab w:val="left" w:pos="2640"/>
        </w:tabs>
        <w:jc w:val="both"/>
        <w:rPr>
          <w:sz w:val="28"/>
          <w:szCs w:val="28"/>
        </w:rPr>
      </w:pPr>
      <w:r w:rsidRPr="00256606">
        <w:rPr>
          <w:sz w:val="28"/>
          <w:szCs w:val="28"/>
        </w:rPr>
        <w:t>7.В печатных средствах массовой информации, являющихся официальным источником опубликования или размещения соответствующей информации на территории муниципального образования, не реже одного раза в год размещается следующая информация:</w:t>
      </w:r>
    </w:p>
    <w:p w14:paraId="0C6F69F7" w14:textId="7D1B99F4" w:rsidR="002B7B60" w:rsidRPr="00256606" w:rsidRDefault="002B7B60" w:rsidP="00756038">
      <w:pPr>
        <w:tabs>
          <w:tab w:val="left" w:pos="2640"/>
        </w:tabs>
        <w:jc w:val="both"/>
        <w:rPr>
          <w:sz w:val="28"/>
          <w:szCs w:val="28"/>
        </w:rPr>
      </w:pPr>
      <w:r w:rsidRPr="00256606">
        <w:rPr>
          <w:sz w:val="28"/>
          <w:szCs w:val="28"/>
        </w:rPr>
        <w:t>1)извлечения из законодательных и иных нормативных правовых актов, содержащих нормы, регулирующие строительство и реконструкцию индивидуальных жилых домов, садовых домов, гаражей;</w:t>
      </w:r>
    </w:p>
    <w:p w14:paraId="26EE1DAD" w14:textId="0D36D3AF" w:rsidR="007F2855" w:rsidRPr="00256606" w:rsidRDefault="007F2855" w:rsidP="00756038">
      <w:pPr>
        <w:tabs>
          <w:tab w:val="left" w:pos="2640"/>
        </w:tabs>
        <w:jc w:val="both"/>
        <w:rPr>
          <w:sz w:val="28"/>
          <w:szCs w:val="28"/>
        </w:rPr>
      </w:pPr>
      <w:r w:rsidRPr="00256606">
        <w:rPr>
          <w:sz w:val="28"/>
          <w:szCs w:val="28"/>
        </w:rPr>
        <w:t xml:space="preserve">2)комментарии и разъяснения специалистов и экспертов об изменениях, об изменениях, произошедших в законодательстве Российской </w:t>
      </w:r>
      <w:bookmarkStart w:id="1" w:name="_Hlk61873267"/>
      <w:r w:rsidRPr="00256606">
        <w:rPr>
          <w:sz w:val="28"/>
          <w:szCs w:val="28"/>
        </w:rPr>
        <w:t>Федерации в сфере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bookmarkEnd w:id="1"/>
    <w:p w14:paraId="0B6388D0" w14:textId="3D9A275E" w:rsidR="007F2855" w:rsidRPr="00256606" w:rsidRDefault="007F2855" w:rsidP="00756038">
      <w:pPr>
        <w:tabs>
          <w:tab w:val="left" w:pos="2640"/>
        </w:tabs>
        <w:jc w:val="both"/>
        <w:rPr>
          <w:sz w:val="28"/>
          <w:szCs w:val="28"/>
        </w:rPr>
      </w:pPr>
      <w:r w:rsidRPr="00256606">
        <w:rPr>
          <w:sz w:val="28"/>
          <w:szCs w:val="28"/>
        </w:rPr>
        <w:t>3)ссылки на административные регламенты предоставления соответствующих муниципальных услуг;</w:t>
      </w:r>
    </w:p>
    <w:p w14:paraId="5DE50748" w14:textId="6B1BE2B5" w:rsidR="007F2855" w:rsidRPr="00256606" w:rsidRDefault="007F2855" w:rsidP="00756038">
      <w:pPr>
        <w:tabs>
          <w:tab w:val="left" w:pos="2640"/>
        </w:tabs>
        <w:jc w:val="both"/>
        <w:rPr>
          <w:sz w:val="28"/>
          <w:szCs w:val="28"/>
        </w:rPr>
      </w:pPr>
      <w:r w:rsidRPr="00256606">
        <w:rPr>
          <w:sz w:val="28"/>
          <w:szCs w:val="28"/>
        </w:rPr>
        <w:t>4)иная актуальная информация об осуществлении строительства.</w:t>
      </w:r>
    </w:p>
    <w:p w14:paraId="324D90A8" w14:textId="17BBACF5" w:rsidR="008F09F6" w:rsidRPr="00256606" w:rsidRDefault="007F2855" w:rsidP="00756038">
      <w:pPr>
        <w:tabs>
          <w:tab w:val="left" w:pos="2640"/>
        </w:tabs>
        <w:jc w:val="both"/>
        <w:rPr>
          <w:sz w:val="28"/>
          <w:szCs w:val="28"/>
        </w:rPr>
      </w:pPr>
      <w:r w:rsidRPr="00256606">
        <w:rPr>
          <w:sz w:val="28"/>
          <w:szCs w:val="28"/>
        </w:rPr>
        <w:t>8.В печатных средствах массовой информации, за исключением средств массовой информации, предусмотренных пунктом 7 настоящего Порядка, не реже одного раза в год размещаются комментарии и разъяснения специалистов и экспертов об изменениях, произошедших в законодательстве</w:t>
      </w:r>
      <w:r w:rsidR="008F09F6" w:rsidRPr="00256606">
        <w:rPr>
          <w:sz w:val="28"/>
          <w:szCs w:val="28"/>
        </w:rPr>
        <w:t xml:space="preserve"> Российской </w:t>
      </w:r>
      <w:r w:rsidR="008F09F6" w:rsidRPr="00256606">
        <w:rPr>
          <w:sz w:val="28"/>
          <w:szCs w:val="28"/>
        </w:rPr>
        <w:lastRenderedPageBreak/>
        <w:t xml:space="preserve">Федерации в сфере </w:t>
      </w:r>
      <w:bookmarkStart w:id="2" w:name="_Hlk61873442"/>
      <w:r w:rsidR="008F09F6" w:rsidRPr="00256606">
        <w:rPr>
          <w:sz w:val="28"/>
          <w:szCs w:val="28"/>
        </w:rPr>
        <w:t>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bookmarkEnd w:id="2"/>
      <w:r w:rsidR="008F09F6" w:rsidRPr="00256606">
        <w:rPr>
          <w:sz w:val="28"/>
          <w:szCs w:val="28"/>
        </w:rPr>
        <w:t>, иная актуальная информация об осуществлении строительства.</w:t>
      </w:r>
    </w:p>
    <w:p w14:paraId="15E6FE29" w14:textId="72128EBC" w:rsidR="008F09F6" w:rsidRPr="00256606" w:rsidRDefault="008F09F6" w:rsidP="00756038">
      <w:pPr>
        <w:tabs>
          <w:tab w:val="left" w:pos="2640"/>
        </w:tabs>
        <w:jc w:val="both"/>
        <w:rPr>
          <w:sz w:val="28"/>
          <w:szCs w:val="28"/>
        </w:rPr>
      </w:pPr>
      <w:r w:rsidRPr="00256606">
        <w:rPr>
          <w:sz w:val="28"/>
          <w:szCs w:val="28"/>
        </w:rPr>
        <w:t>9.Проведение встреч с гражданами осуществляется на основании коллективных обращений граждан о разъяснении порядка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рок не позднее одного месяца с даты поступления таких обращений по вопросам, поставленным в соответствующем коллективном обращении.</w:t>
      </w:r>
    </w:p>
    <w:p w14:paraId="4CFAB7A2" w14:textId="2B35F605" w:rsidR="008F09F6" w:rsidRPr="00256606" w:rsidRDefault="008F09F6" w:rsidP="00756038">
      <w:pPr>
        <w:tabs>
          <w:tab w:val="left" w:pos="2640"/>
        </w:tabs>
        <w:jc w:val="both"/>
        <w:rPr>
          <w:sz w:val="28"/>
          <w:szCs w:val="28"/>
        </w:rPr>
      </w:pPr>
      <w:r w:rsidRPr="00256606">
        <w:rPr>
          <w:sz w:val="28"/>
          <w:szCs w:val="28"/>
        </w:rPr>
        <w:t>10.Консультирование граждан проводится должностными лицами администрации, указанными в п.3 настоящего Порядка, по следующим вопросам:</w:t>
      </w:r>
    </w:p>
    <w:p w14:paraId="502BEBD1" w14:textId="02FD8B3D" w:rsidR="008F09F6" w:rsidRPr="00256606" w:rsidRDefault="008F09F6" w:rsidP="00756038">
      <w:pPr>
        <w:tabs>
          <w:tab w:val="left" w:pos="2640"/>
        </w:tabs>
        <w:jc w:val="both"/>
        <w:rPr>
          <w:sz w:val="28"/>
          <w:szCs w:val="28"/>
        </w:rPr>
      </w:pPr>
      <w:r w:rsidRPr="00256606">
        <w:rPr>
          <w:sz w:val="28"/>
          <w:szCs w:val="28"/>
        </w:rPr>
        <w:t>1)об органе, уполномоченном на рассмотрение заявлений, уведомлений в целях строительства, реконструкции на земельных участках</w:t>
      </w:r>
      <w:r w:rsidR="000310D3" w:rsidRPr="00256606">
        <w:rPr>
          <w:sz w:val="28"/>
          <w:szCs w:val="28"/>
        </w:rPr>
        <w:t>,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14:paraId="53D36011" w14:textId="4A616304" w:rsidR="000310D3" w:rsidRPr="00256606" w:rsidRDefault="000310D3" w:rsidP="00756038">
      <w:pPr>
        <w:tabs>
          <w:tab w:val="left" w:pos="2640"/>
        </w:tabs>
        <w:jc w:val="both"/>
        <w:rPr>
          <w:sz w:val="28"/>
          <w:szCs w:val="28"/>
        </w:rPr>
      </w:pPr>
      <w:r w:rsidRPr="00256606">
        <w:rPr>
          <w:sz w:val="28"/>
          <w:szCs w:val="28"/>
        </w:rPr>
        <w:t>2)о порядке обращения в уполномоченный орган в целях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14:paraId="152077EF" w14:textId="1FA70423" w:rsidR="000310D3" w:rsidRPr="00256606" w:rsidRDefault="000310D3" w:rsidP="00756038">
      <w:pPr>
        <w:tabs>
          <w:tab w:val="left" w:pos="2640"/>
        </w:tabs>
        <w:jc w:val="both"/>
        <w:rPr>
          <w:sz w:val="28"/>
          <w:szCs w:val="28"/>
        </w:rPr>
      </w:pPr>
      <w:r w:rsidRPr="00256606">
        <w:rPr>
          <w:sz w:val="28"/>
          <w:szCs w:val="28"/>
        </w:rPr>
        <w:t>3)о форме запросов о предоставлении муниципальных услуг и сроках их рассмотрения;</w:t>
      </w:r>
    </w:p>
    <w:p w14:paraId="65566870" w14:textId="3F7F21FF" w:rsidR="000310D3" w:rsidRPr="00256606" w:rsidRDefault="000310D3" w:rsidP="00756038">
      <w:pPr>
        <w:tabs>
          <w:tab w:val="left" w:pos="2640"/>
        </w:tabs>
        <w:jc w:val="both"/>
        <w:rPr>
          <w:sz w:val="28"/>
          <w:szCs w:val="28"/>
        </w:rPr>
      </w:pPr>
      <w:r w:rsidRPr="00256606">
        <w:rPr>
          <w:sz w:val="28"/>
          <w:szCs w:val="28"/>
        </w:rPr>
        <w:t xml:space="preserve">4) </w:t>
      </w:r>
      <w:proofErr w:type="gramStart"/>
      <w:r w:rsidRPr="00256606">
        <w:rPr>
          <w:sz w:val="28"/>
          <w:szCs w:val="28"/>
        </w:rPr>
        <w:t xml:space="preserve">о правовых основаниях осуществления </w:t>
      </w:r>
      <w:bookmarkStart w:id="3" w:name="_Hlk61874569"/>
      <w:r w:rsidRPr="00256606">
        <w:rPr>
          <w:sz w:val="28"/>
          <w:szCs w:val="28"/>
        </w:rPr>
        <w:t>строительства,</w:t>
      </w:r>
      <w:proofErr w:type="gramEnd"/>
      <w:r w:rsidRPr="00256606">
        <w:rPr>
          <w:sz w:val="28"/>
          <w:szCs w:val="28"/>
        </w:rPr>
        <w:t xml:space="preserve">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bookmarkEnd w:id="3"/>
    <w:p w14:paraId="1FB385B7" w14:textId="77777777" w:rsidR="00A3458B" w:rsidRPr="00256606" w:rsidRDefault="000310D3" w:rsidP="00756038">
      <w:pPr>
        <w:tabs>
          <w:tab w:val="left" w:pos="2640"/>
        </w:tabs>
        <w:jc w:val="both"/>
        <w:rPr>
          <w:sz w:val="28"/>
          <w:szCs w:val="28"/>
        </w:rPr>
      </w:pPr>
      <w:r w:rsidRPr="00256606">
        <w:rPr>
          <w:sz w:val="28"/>
          <w:szCs w:val="28"/>
        </w:rPr>
        <w:t xml:space="preserve">5) об </w:t>
      </w:r>
      <w:r w:rsidR="00A3458B" w:rsidRPr="00256606">
        <w:rPr>
          <w:sz w:val="28"/>
          <w:szCs w:val="28"/>
        </w:rPr>
        <w:t>исчерпывающем перечне документов,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 реконструкции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муниципального образования;</w:t>
      </w:r>
    </w:p>
    <w:p w14:paraId="0B480E4E" w14:textId="21650757" w:rsidR="000310D3" w:rsidRPr="00256606" w:rsidRDefault="00A3458B" w:rsidP="00756038">
      <w:pPr>
        <w:tabs>
          <w:tab w:val="left" w:pos="2640"/>
        </w:tabs>
        <w:jc w:val="both"/>
        <w:rPr>
          <w:sz w:val="28"/>
          <w:szCs w:val="28"/>
        </w:rPr>
      </w:pPr>
      <w:r w:rsidRPr="00256606">
        <w:rPr>
          <w:sz w:val="28"/>
          <w:szCs w:val="28"/>
        </w:rPr>
        <w:t>6)об исчерпывающем перечне оснований для отказа в приёме документов, необходимых для предоставления муниципальных услуг, оснований для возврата документов заинтересованным лицам;</w:t>
      </w:r>
    </w:p>
    <w:p w14:paraId="3BD75F4F" w14:textId="5E1F98C8" w:rsidR="00A3458B" w:rsidRPr="00256606" w:rsidRDefault="00A3458B" w:rsidP="00756038">
      <w:pPr>
        <w:tabs>
          <w:tab w:val="left" w:pos="2640"/>
        </w:tabs>
        <w:jc w:val="both"/>
        <w:rPr>
          <w:sz w:val="28"/>
          <w:szCs w:val="28"/>
        </w:rPr>
      </w:pPr>
      <w:r w:rsidRPr="00256606">
        <w:rPr>
          <w:sz w:val="28"/>
          <w:szCs w:val="28"/>
        </w:rPr>
        <w:t>7)об исчерпывающем перечне оснований для отказа в предоставлении муниципальных услуг;</w:t>
      </w:r>
    </w:p>
    <w:p w14:paraId="7D350A1E" w14:textId="046F1C7A" w:rsidR="00A3458B" w:rsidRPr="00256606" w:rsidRDefault="00A3458B" w:rsidP="00756038">
      <w:pPr>
        <w:tabs>
          <w:tab w:val="left" w:pos="2640"/>
        </w:tabs>
        <w:jc w:val="both"/>
        <w:rPr>
          <w:sz w:val="28"/>
          <w:szCs w:val="28"/>
        </w:rPr>
      </w:pPr>
      <w:r w:rsidRPr="00256606">
        <w:rPr>
          <w:sz w:val="28"/>
          <w:szCs w:val="28"/>
        </w:rPr>
        <w:t>8)о сроках предоставления муниципальных услуг;</w:t>
      </w:r>
    </w:p>
    <w:p w14:paraId="3BFD86DE" w14:textId="479268BD" w:rsidR="00FA5241" w:rsidRDefault="00A3458B" w:rsidP="00D31EF5">
      <w:pPr>
        <w:tabs>
          <w:tab w:val="left" w:pos="2640"/>
        </w:tabs>
        <w:jc w:val="both"/>
        <w:rPr>
          <w:sz w:val="28"/>
          <w:szCs w:val="28"/>
        </w:rPr>
      </w:pPr>
      <w:r w:rsidRPr="00256606">
        <w:rPr>
          <w:sz w:val="28"/>
          <w:szCs w:val="28"/>
        </w:rPr>
        <w:t>9)иная актуальная информация об осуществлении строительств</w:t>
      </w:r>
      <w:r w:rsidR="00756038">
        <w:rPr>
          <w:sz w:val="28"/>
          <w:szCs w:val="28"/>
        </w:rPr>
        <w:t>а</w:t>
      </w:r>
    </w:p>
    <w:p w14:paraId="56C8F5B2" w14:textId="7686A21A" w:rsidR="00D31EF5" w:rsidRDefault="00D31EF5" w:rsidP="00D31EF5">
      <w:pPr>
        <w:tabs>
          <w:tab w:val="left" w:pos="2640"/>
        </w:tabs>
        <w:jc w:val="both"/>
        <w:rPr>
          <w:sz w:val="28"/>
          <w:szCs w:val="28"/>
        </w:rPr>
      </w:pPr>
    </w:p>
    <w:p w14:paraId="2605A3A0" w14:textId="4163056B" w:rsidR="00D31EF5" w:rsidRDefault="00D31EF5" w:rsidP="00D31EF5">
      <w:pPr>
        <w:tabs>
          <w:tab w:val="left" w:pos="2640"/>
        </w:tabs>
        <w:jc w:val="both"/>
        <w:rPr>
          <w:sz w:val="28"/>
          <w:szCs w:val="28"/>
        </w:rPr>
      </w:pPr>
    </w:p>
    <w:p w14:paraId="0ED3C0FA" w14:textId="6C9EE7E5" w:rsidR="00D31EF5" w:rsidRDefault="00D31EF5" w:rsidP="00D31EF5">
      <w:pPr>
        <w:tabs>
          <w:tab w:val="left" w:pos="2640"/>
        </w:tabs>
        <w:jc w:val="both"/>
        <w:rPr>
          <w:sz w:val="28"/>
          <w:szCs w:val="28"/>
        </w:rPr>
      </w:pPr>
    </w:p>
    <w:p w14:paraId="27333B6C" w14:textId="737B6231" w:rsidR="00D31EF5" w:rsidRDefault="00D31EF5" w:rsidP="00D31EF5">
      <w:pPr>
        <w:tabs>
          <w:tab w:val="left" w:pos="2640"/>
        </w:tabs>
        <w:jc w:val="both"/>
        <w:rPr>
          <w:sz w:val="28"/>
          <w:szCs w:val="28"/>
        </w:rPr>
      </w:pPr>
    </w:p>
    <w:p w14:paraId="5F72E856" w14:textId="564812DE" w:rsidR="00D31EF5" w:rsidRDefault="00D31EF5" w:rsidP="00D31EF5">
      <w:pPr>
        <w:tabs>
          <w:tab w:val="left" w:pos="2640"/>
        </w:tabs>
        <w:jc w:val="both"/>
        <w:rPr>
          <w:sz w:val="28"/>
          <w:szCs w:val="28"/>
        </w:rPr>
      </w:pPr>
    </w:p>
    <w:p w14:paraId="2608B082" w14:textId="3668273F" w:rsidR="00D31EF5" w:rsidRDefault="00D31EF5" w:rsidP="00D31EF5">
      <w:pPr>
        <w:tabs>
          <w:tab w:val="left" w:pos="2640"/>
        </w:tabs>
        <w:jc w:val="both"/>
        <w:rPr>
          <w:sz w:val="28"/>
          <w:szCs w:val="28"/>
        </w:rPr>
      </w:pPr>
    </w:p>
    <w:p w14:paraId="54B66252" w14:textId="73E6B3BC" w:rsidR="00D31EF5" w:rsidRDefault="00D31EF5" w:rsidP="00D31EF5">
      <w:pPr>
        <w:tabs>
          <w:tab w:val="left" w:pos="2640"/>
        </w:tabs>
        <w:jc w:val="both"/>
        <w:rPr>
          <w:sz w:val="28"/>
          <w:szCs w:val="28"/>
        </w:rPr>
      </w:pPr>
    </w:p>
    <w:p w14:paraId="748A2C3A" w14:textId="73CFB3DD" w:rsidR="00D31EF5" w:rsidRDefault="00D31EF5" w:rsidP="00D31EF5">
      <w:pPr>
        <w:tabs>
          <w:tab w:val="left" w:pos="2640"/>
        </w:tabs>
        <w:jc w:val="both"/>
        <w:rPr>
          <w:sz w:val="28"/>
          <w:szCs w:val="28"/>
        </w:rPr>
      </w:pPr>
    </w:p>
    <w:p w14:paraId="02341CCD" w14:textId="24418D29" w:rsidR="00D31EF5" w:rsidRDefault="00D31EF5" w:rsidP="00D31EF5">
      <w:pPr>
        <w:tabs>
          <w:tab w:val="left" w:pos="2640"/>
        </w:tabs>
        <w:jc w:val="both"/>
        <w:rPr>
          <w:sz w:val="28"/>
          <w:szCs w:val="28"/>
        </w:rPr>
      </w:pPr>
    </w:p>
    <w:p w14:paraId="01D12994" w14:textId="5034C86A" w:rsidR="00D31EF5" w:rsidRDefault="00D31EF5" w:rsidP="00D31EF5">
      <w:pPr>
        <w:tabs>
          <w:tab w:val="left" w:pos="2640"/>
        </w:tabs>
        <w:jc w:val="both"/>
        <w:rPr>
          <w:sz w:val="28"/>
          <w:szCs w:val="28"/>
        </w:rPr>
      </w:pPr>
    </w:p>
    <w:p w14:paraId="13F96673" w14:textId="61DC0F62" w:rsidR="00D31EF5" w:rsidRDefault="00D31EF5" w:rsidP="00D31EF5">
      <w:pPr>
        <w:tabs>
          <w:tab w:val="left" w:pos="2640"/>
        </w:tabs>
        <w:jc w:val="both"/>
        <w:rPr>
          <w:sz w:val="28"/>
          <w:szCs w:val="28"/>
        </w:rPr>
      </w:pPr>
    </w:p>
    <w:p w14:paraId="524718FD" w14:textId="0C967B74" w:rsidR="00D31EF5" w:rsidRDefault="00D31EF5" w:rsidP="00D31EF5">
      <w:pPr>
        <w:tabs>
          <w:tab w:val="left" w:pos="2640"/>
        </w:tabs>
        <w:jc w:val="both"/>
        <w:rPr>
          <w:sz w:val="28"/>
          <w:szCs w:val="28"/>
        </w:rPr>
      </w:pPr>
    </w:p>
    <w:p w14:paraId="040AC6F1" w14:textId="2C7ECF10" w:rsidR="00D31EF5" w:rsidRDefault="00D31EF5" w:rsidP="00D31EF5">
      <w:pPr>
        <w:tabs>
          <w:tab w:val="left" w:pos="2640"/>
        </w:tabs>
        <w:jc w:val="both"/>
        <w:rPr>
          <w:sz w:val="28"/>
          <w:szCs w:val="28"/>
        </w:rPr>
      </w:pPr>
    </w:p>
    <w:p w14:paraId="17DA658B" w14:textId="307638F9" w:rsidR="00D31EF5" w:rsidRDefault="00D31EF5" w:rsidP="00D31EF5">
      <w:pPr>
        <w:tabs>
          <w:tab w:val="left" w:pos="2640"/>
        </w:tabs>
        <w:jc w:val="both"/>
        <w:rPr>
          <w:sz w:val="28"/>
          <w:szCs w:val="28"/>
        </w:rPr>
      </w:pPr>
    </w:p>
    <w:p w14:paraId="42747A21" w14:textId="097E1D62" w:rsidR="00D31EF5" w:rsidRDefault="00D31EF5" w:rsidP="00D31EF5">
      <w:pPr>
        <w:tabs>
          <w:tab w:val="left" w:pos="2640"/>
        </w:tabs>
        <w:jc w:val="both"/>
        <w:rPr>
          <w:sz w:val="28"/>
          <w:szCs w:val="28"/>
        </w:rPr>
      </w:pPr>
    </w:p>
    <w:p w14:paraId="4639E077" w14:textId="356500FC" w:rsidR="00D31EF5" w:rsidRDefault="00D31EF5" w:rsidP="00D31EF5">
      <w:pPr>
        <w:tabs>
          <w:tab w:val="left" w:pos="2640"/>
        </w:tabs>
        <w:jc w:val="both"/>
        <w:rPr>
          <w:sz w:val="28"/>
          <w:szCs w:val="28"/>
        </w:rPr>
      </w:pPr>
    </w:p>
    <w:p w14:paraId="7EE38F85" w14:textId="7B05E88F" w:rsidR="00D31EF5" w:rsidRDefault="00D31EF5" w:rsidP="00D31EF5">
      <w:pPr>
        <w:tabs>
          <w:tab w:val="left" w:pos="2640"/>
        </w:tabs>
        <w:jc w:val="both"/>
        <w:rPr>
          <w:sz w:val="28"/>
          <w:szCs w:val="28"/>
        </w:rPr>
      </w:pPr>
    </w:p>
    <w:p w14:paraId="2CB7B0E8" w14:textId="1E0A90F8" w:rsidR="00D31EF5" w:rsidRDefault="00D31EF5" w:rsidP="00D31EF5">
      <w:pPr>
        <w:tabs>
          <w:tab w:val="left" w:pos="2640"/>
        </w:tabs>
        <w:jc w:val="both"/>
        <w:rPr>
          <w:sz w:val="28"/>
          <w:szCs w:val="28"/>
        </w:rPr>
      </w:pPr>
    </w:p>
    <w:p w14:paraId="16684806" w14:textId="399FBE0F" w:rsidR="00D31EF5" w:rsidRDefault="00D31EF5" w:rsidP="00D31EF5">
      <w:pPr>
        <w:tabs>
          <w:tab w:val="left" w:pos="2640"/>
        </w:tabs>
        <w:jc w:val="both"/>
        <w:rPr>
          <w:sz w:val="28"/>
          <w:szCs w:val="28"/>
        </w:rPr>
      </w:pPr>
    </w:p>
    <w:p w14:paraId="404B21E9" w14:textId="1D60C708" w:rsidR="00D31EF5" w:rsidRDefault="00D31EF5" w:rsidP="00D31EF5">
      <w:pPr>
        <w:tabs>
          <w:tab w:val="left" w:pos="2640"/>
        </w:tabs>
        <w:jc w:val="both"/>
        <w:rPr>
          <w:sz w:val="28"/>
          <w:szCs w:val="28"/>
        </w:rPr>
      </w:pPr>
    </w:p>
    <w:p w14:paraId="24C03A27" w14:textId="7D839F24" w:rsidR="00D31EF5" w:rsidRDefault="00D31EF5" w:rsidP="00D31EF5">
      <w:pPr>
        <w:tabs>
          <w:tab w:val="left" w:pos="2640"/>
        </w:tabs>
        <w:jc w:val="both"/>
        <w:rPr>
          <w:sz w:val="28"/>
          <w:szCs w:val="28"/>
        </w:rPr>
      </w:pPr>
    </w:p>
    <w:p w14:paraId="3D7D1207" w14:textId="02296A64" w:rsidR="00D31EF5" w:rsidRDefault="00D31EF5" w:rsidP="00D31EF5">
      <w:pPr>
        <w:tabs>
          <w:tab w:val="left" w:pos="2640"/>
        </w:tabs>
        <w:jc w:val="both"/>
        <w:rPr>
          <w:sz w:val="28"/>
          <w:szCs w:val="28"/>
        </w:rPr>
      </w:pPr>
    </w:p>
    <w:p w14:paraId="09E33BA0" w14:textId="6D730C91" w:rsidR="00D31EF5" w:rsidRDefault="00D31EF5" w:rsidP="00D31EF5">
      <w:pPr>
        <w:tabs>
          <w:tab w:val="left" w:pos="2640"/>
        </w:tabs>
        <w:jc w:val="both"/>
        <w:rPr>
          <w:sz w:val="28"/>
          <w:szCs w:val="28"/>
        </w:rPr>
      </w:pPr>
    </w:p>
    <w:p w14:paraId="71B60449" w14:textId="6ECF4B8B" w:rsidR="00D31EF5" w:rsidRDefault="00D31EF5" w:rsidP="00D31EF5">
      <w:pPr>
        <w:tabs>
          <w:tab w:val="left" w:pos="2640"/>
        </w:tabs>
        <w:jc w:val="both"/>
        <w:rPr>
          <w:sz w:val="28"/>
          <w:szCs w:val="28"/>
        </w:rPr>
      </w:pPr>
    </w:p>
    <w:p w14:paraId="21920A69" w14:textId="7AA61BCF" w:rsidR="00D31EF5" w:rsidRDefault="00D31EF5" w:rsidP="00D31EF5">
      <w:pPr>
        <w:tabs>
          <w:tab w:val="left" w:pos="2640"/>
        </w:tabs>
        <w:jc w:val="both"/>
        <w:rPr>
          <w:sz w:val="28"/>
          <w:szCs w:val="28"/>
        </w:rPr>
      </w:pPr>
    </w:p>
    <w:p w14:paraId="5185C0D8" w14:textId="134406FF" w:rsidR="00D31EF5" w:rsidRDefault="00D31EF5" w:rsidP="00D31EF5">
      <w:pPr>
        <w:tabs>
          <w:tab w:val="left" w:pos="2640"/>
        </w:tabs>
        <w:jc w:val="both"/>
        <w:rPr>
          <w:sz w:val="28"/>
          <w:szCs w:val="28"/>
        </w:rPr>
      </w:pPr>
    </w:p>
    <w:p w14:paraId="33CD2706" w14:textId="605EE878" w:rsidR="00D31EF5" w:rsidRDefault="00D31EF5" w:rsidP="00D31EF5">
      <w:pPr>
        <w:tabs>
          <w:tab w:val="left" w:pos="2640"/>
        </w:tabs>
        <w:jc w:val="both"/>
        <w:rPr>
          <w:sz w:val="28"/>
          <w:szCs w:val="28"/>
        </w:rPr>
      </w:pPr>
    </w:p>
    <w:p w14:paraId="340934E3" w14:textId="603EB484" w:rsidR="00D31EF5" w:rsidRDefault="00D31EF5" w:rsidP="00D31EF5">
      <w:pPr>
        <w:tabs>
          <w:tab w:val="left" w:pos="2640"/>
        </w:tabs>
        <w:jc w:val="both"/>
        <w:rPr>
          <w:sz w:val="28"/>
          <w:szCs w:val="28"/>
        </w:rPr>
      </w:pPr>
    </w:p>
    <w:p w14:paraId="60A013CD" w14:textId="77777777" w:rsidR="00D31EF5" w:rsidRPr="00256606" w:rsidRDefault="00D31EF5" w:rsidP="00D31EF5">
      <w:pPr>
        <w:tabs>
          <w:tab w:val="left" w:pos="2640"/>
        </w:tabs>
        <w:jc w:val="both"/>
        <w:rPr>
          <w:sz w:val="28"/>
          <w:szCs w:val="28"/>
        </w:rPr>
      </w:pPr>
    </w:p>
    <w:p w14:paraId="5E6A4E78" w14:textId="77777777" w:rsidR="00D84DE0" w:rsidRPr="00256606" w:rsidRDefault="00D84DE0" w:rsidP="0026757D">
      <w:pPr>
        <w:rPr>
          <w:b/>
          <w:bCs/>
          <w:sz w:val="28"/>
          <w:szCs w:val="28"/>
        </w:rPr>
      </w:pPr>
    </w:p>
    <w:sectPr w:rsidR="00D84DE0" w:rsidRPr="00256606" w:rsidSect="005D3444">
      <w:headerReference w:type="default" r:id="rId12"/>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B155" w14:textId="77777777" w:rsidR="006E4ECD" w:rsidRDefault="006E4ECD" w:rsidP="0064064D">
      <w:r>
        <w:separator/>
      </w:r>
    </w:p>
  </w:endnote>
  <w:endnote w:type="continuationSeparator" w:id="0">
    <w:p w14:paraId="5827F553" w14:textId="77777777" w:rsidR="006E4ECD" w:rsidRDefault="006E4ECD" w:rsidP="0064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7076" w14:textId="77777777" w:rsidR="006E4ECD" w:rsidRDefault="006E4ECD" w:rsidP="0064064D">
      <w:r>
        <w:separator/>
      </w:r>
    </w:p>
  </w:footnote>
  <w:footnote w:type="continuationSeparator" w:id="0">
    <w:p w14:paraId="697ABC6F" w14:textId="77777777" w:rsidR="006E4ECD" w:rsidRDefault="006E4ECD" w:rsidP="0064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C198" w14:textId="77777777" w:rsidR="00E8051A" w:rsidRPr="00620C30" w:rsidRDefault="006E4ECD" w:rsidP="00B22FFB">
    <w:pPr>
      <w:pStyle w:val="a3"/>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819"/>
    <w:multiLevelType w:val="hybridMultilevel"/>
    <w:tmpl w:val="C744F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6656C7"/>
    <w:multiLevelType w:val="hybridMultilevel"/>
    <w:tmpl w:val="72BAC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5603490"/>
    <w:multiLevelType w:val="hybridMultilevel"/>
    <w:tmpl w:val="6F28E0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74"/>
    <w:rsid w:val="000310D3"/>
    <w:rsid w:val="00031253"/>
    <w:rsid w:val="0003531C"/>
    <w:rsid w:val="000403D3"/>
    <w:rsid w:val="000451DE"/>
    <w:rsid w:val="00052AEE"/>
    <w:rsid w:val="000940D0"/>
    <w:rsid w:val="00095C23"/>
    <w:rsid w:val="00095D3F"/>
    <w:rsid w:val="00097BAC"/>
    <w:rsid w:val="00097E56"/>
    <w:rsid w:val="000A5753"/>
    <w:rsid w:val="000B3026"/>
    <w:rsid w:val="000B564C"/>
    <w:rsid w:val="000B7E74"/>
    <w:rsid w:val="000D027B"/>
    <w:rsid w:val="000E337A"/>
    <w:rsid w:val="00110B1F"/>
    <w:rsid w:val="00113624"/>
    <w:rsid w:val="001175D6"/>
    <w:rsid w:val="00130287"/>
    <w:rsid w:val="00131BCA"/>
    <w:rsid w:val="0013446C"/>
    <w:rsid w:val="00140A0F"/>
    <w:rsid w:val="00142528"/>
    <w:rsid w:val="00150DBA"/>
    <w:rsid w:val="00151CB9"/>
    <w:rsid w:val="00157BF9"/>
    <w:rsid w:val="00161D72"/>
    <w:rsid w:val="00167027"/>
    <w:rsid w:val="001720B0"/>
    <w:rsid w:val="001808E9"/>
    <w:rsid w:val="00190385"/>
    <w:rsid w:val="001A5565"/>
    <w:rsid w:val="001A5C9A"/>
    <w:rsid w:val="001B4FC2"/>
    <w:rsid w:val="001C5B89"/>
    <w:rsid w:val="001D7F71"/>
    <w:rsid w:val="001F5D4B"/>
    <w:rsid w:val="002019B7"/>
    <w:rsid w:val="002103B6"/>
    <w:rsid w:val="00215D70"/>
    <w:rsid w:val="00215E24"/>
    <w:rsid w:val="00217D5A"/>
    <w:rsid w:val="002232C9"/>
    <w:rsid w:val="002353B2"/>
    <w:rsid w:val="00237B51"/>
    <w:rsid w:val="00242996"/>
    <w:rsid w:val="00246437"/>
    <w:rsid w:val="00246509"/>
    <w:rsid w:val="00256606"/>
    <w:rsid w:val="00264551"/>
    <w:rsid w:val="0026757D"/>
    <w:rsid w:val="00277D02"/>
    <w:rsid w:val="00282A18"/>
    <w:rsid w:val="00283CC4"/>
    <w:rsid w:val="002B7B60"/>
    <w:rsid w:val="002C69EE"/>
    <w:rsid w:val="002C6B94"/>
    <w:rsid w:val="002D5EB6"/>
    <w:rsid w:val="002D7E91"/>
    <w:rsid w:val="002E5A7E"/>
    <w:rsid w:val="002E69E0"/>
    <w:rsid w:val="002F3C3E"/>
    <w:rsid w:val="002F6F85"/>
    <w:rsid w:val="00300FAE"/>
    <w:rsid w:val="00305C02"/>
    <w:rsid w:val="00312E87"/>
    <w:rsid w:val="00325616"/>
    <w:rsid w:val="003433F0"/>
    <w:rsid w:val="00345317"/>
    <w:rsid w:val="00346B55"/>
    <w:rsid w:val="003516F4"/>
    <w:rsid w:val="00364DE0"/>
    <w:rsid w:val="00370F25"/>
    <w:rsid w:val="00371DA8"/>
    <w:rsid w:val="0037293D"/>
    <w:rsid w:val="0037294F"/>
    <w:rsid w:val="00372F58"/>
    <w:rsid w:val="00376E5A"/>
    <w:rsid w:val="003C0339"/>
    <w:rsid w:val="003C040C"/>
    <w:rsid w:val="003C2CF7"/>
    <w:rsid w:val="003C30F4"/>
    <w:rsid w:val="003D4B46"/>
    <w:rsid w:val="003E1C39"/>
    <w:rsid w:val="00403BB1"/>
    <w:rsid w:val="00406AFA"/>
    <w:rsid w:val="00406F88"/>
    <w:rsid w:val="00426DF6"/>
    <w:rsid w:val="004342DF"/>
    <w:rsid w:val="0043799E"/>
    <w:rsid w:val="0044127F"/>
    <w:rsid w:val="00444C17"/>
    <w:rsid w:val="004471AE"/>
    <w:rsid w:val="00453729"/>
    <w:rsid w:val="00464680"/>
    <w:rsid w:val="0047697F"/>
    <w:rsid w:val="00482ADE"/>
    <w:rsid w:val="004A612B"/>
    <w:rsid w:val="004C5244"/>
    <w:rsid w:val="004C67DA"/>
    <w:rsid w:val="004D4123"/>
    <w:rsid w:val="004D62D6"/>
    <w:rsid w:val="004D78E6"/>
    <w:rsid w:val="004F0B8A"/>
    <w:rsid w:val="004F7277"/>
    <w:rsid w:val="00501FB5"/>
    <w:rsid w:val="00511293"/>
    <w:rsid w:val="005277A5"/>
    <w:rsid w:val="00534106"/>
    <w:rsid w:val="005379E4"/>
    <w:rsid w:val="00547D4B"/>
    <w:rsid w:val="00557F9E"/>
    <w:rsid w:val="00561E8C"/>
    <w:rsid w:val="00570341"/>
    <w:rsid w:val="00575870"/>
    <w:rsid w:val="00585A43"/>
    <w:rsid w:val="00591677"/>
    <w:rsid w:val="0059187A"/>
    <w:rsid w:val="005A31CA"/>
    <w:rsid w:val="005A535B"/>
    <w:rsid w:val="005B1317"/>
    <w:rsid w:val="005B1549"/>
    <w:rsid w:val="005B71A3"/>
    <w:rsid w:val="005B78B1"/>
    <w:rsid w:val="005C1400"/>
    <w:rsid w:val="005C3D82"/>
    <w:rsid w:val="005D3444"/>
    <w:rsid w:val="005D5279"/>
    <w:rsid w:val="005F39EE"/>
    <w:rsid w:val="005F3E5A"/>
    <w:rsid w:val="005F5F9A"/>
    <w:rsid w:val="005F7B10"/>
    <w:rsid w:val="006011CD"/>
    <w:rsid w:val="00606070"/>
    <w:rsid w:val="00615BF5"/>
    <w:rsid w:val="00617EC4"/>
    <w:rsid w:val="006206A1"/>
    <w:rsid w:val="006255BB"/>
    <w:rsid w:val="00632E0F"/>
    <w:rsid w:val="0064064D"/>
    <w:rsid w:val="006459F7"/>
    <w:rsid w:val="0065554E"/>
    <w:rsid w:val="00657916"/>
    <w:rsid w:val="00661B45"/>
    <w:rsid w:val="006816AC"/>
    <w:rsid w:val="00683A34"/>
    <w:rsid w:val="00685413"/>
    <w:rsid w:val="00696B3F"/>
    <w:rsid w:val="006A60C7"/>
    <w:rsid w:val="006B1415"/>
    <w:rsid w:val="006B6043"/>
    <w:rsid w:val="006C0A8C"/>
    <w:rsid w:val="006C19AE"/>
    <w:rsid w:val="006C270A"/>
    <w:rsid w:val="006D4684"/>
    <w:rsid w:val="006D6061"/>
    <w:rsid w:val="006E4ECD"/>
    <w:rsid w:val="006E721A"/>
    <w:rsid w:val="006E780A"/>
    <w:rsid w:val="006F0580"/>
    <w:rsid w:val="006F2400"/>
    <w:rsid w:val="006F2EC0"/>
    <w:rsid w:val="006F5FD2"/>
    <w:rsid w:val="00706A5C"/>
    <w:rsid w:val="00706D0A"/>
    <w:rsid w:val="00716D28"/>
    <w:rsid w:val="00730CEC"/>
    <w:rsid w:val="00733ADD"/>
    <w:rsid w:val="00756038"/>
    <w:rsid w:val="00765769"/>
    <w:rsid w:val="00777E61"/>
    <w:rsid w:val="007846DA"/>
    <w:rsid w:val="00786E97"/>
    <w:rsid w:val="00794A24"/>
    <w:rsid w:val="007A4CF4"/>
    <w:rsid w:val="007B3360"/>
    <w:rsid w:val="007C18E0"/>
    <w:rsid w:val="007C28F2"/>
    <w:rsid w:val="007C37A3"/>
    <w:rsid w:val="007C5626"/>
    <w:rsid w:val="007D0294"/>
    <w:rsid w:val="007D417E"/>
    <w:rsid w:val="007E31AF"/>
    <w:rsid w:val="007E65A7"/>
    <w:rsid w:val="007E7B5C"/>
    <w:rsid w:val="007F2855"/>
    <w:rsid w:val="00800494"/>
    <w:rsid w:val="0080107B"/>
    <w:rsid w:val="00802DB6"/>
    <w:rsid w:val="0080381C"/>
    <w:rsid w:val="00804E40"/>
    <w:rsid w:val="0081420A"/>
    <w:rsid w:val="00814450"/>
    <w:rsid w:val="00814E88"/>
    <w:rsid w:val="008203F4"/>
    <w:rsid w:val="0082470D"/>
    <w:rsid w:val="008249C1"/>
    <w:rsid w:val="008275DC"/>
    <w:rsid w:val="00841FA1"/>
    <w:rsid w:val="00844C6B"/>
    <w:rsid w:val="00850C9F"/>
    <w:rsid w:val="00863DE6"/>
    <w:rsid w:val="00866328"/>
    <w:rsid w:val="0087156F"/>
    <w:rsid w:val="008856E7"/>
    <w:rsid w:val="008955C5"/>
    <w:rsid w:val="008A02EB"/>
    <w:rsid w:val="008A0A73"/>
    <w:rsid w:val="008A1CB5"/>
    <w:rsid w:val="008A5A50"/>
    <w:rsid w:val="008A6A2D"/>
    <w:rsid w:val="008B09E5"/>
    <w:rsid w:val="008B2D26"/>
    <w:rsid w:val="008B421B"/>
    <w:rsid w:val="008B46F8"/>
    <w:rsid w:val="008C23B2"/>
    <w:rsid w:val="008D58A2"/>
    <w:rsid w:val="008D6BA3"/>
    <w:rsid w:val="008E26AF"/>
    <w:rsid w:val="008F09F6"/>
    <w:rsid w:val="008F1D22"/>
    <w:rsid w:val="008F4E95"/>
    <w:rsid w:val="008F727A"/>
    <w:rsid w:val="00915DE1"/>
    <w:rsid w:val="0091673B"/>
    <w:rsid w:val="00927300"/>
    <w:rsid w:val="0092789B"/>
    <w:rsid w:val="0093632B"/>
    <w:rsid w:val="0094596A"/>
    <w:rsid w:val="00966F71"/>
    <w:rsid w:val="009764DE"/>
    <w:rsid w:val="009772C3"/>
    <w:rsid w:val="00981CEA"/>
    <w:rsid w:val="00994594"/>
    <w:rsid w:val="009A14A5"/>
    <w:rsid w:val="009A4019"/>
    <w:rsid w:val="009C57D7"/>
    <w:rsid w:val="009C7432"/>
    <w:rsid w:val="009C7D83"/>
    <w:rsid w:val="009D53B4"/>
    <w:rsid w:val="009E01C7"/>
    <w:rsid w:val="009F23D1"/>
    <w:rsid w:val="00A0765C"/>
    <w:rsid w:val="00A13FB8"/>
    <w:rsid w:val="00A24DA0"/>
    <w:rsid w:val="00A3181D"/>
    <w:rsid w:val="00A3458B"/>
    <w:rsid w:val="00A37717"/>
    <w:rsid w:val="00A40319"/>
    <w:rsid w:val="00A46E76"/>
    <w:rsid w:val="00A52627"/>
    <w:rsid w:val="00A613E0"/>
    <w:rsid w:val="00A6394D"/>
    <w:rsid w:val="00A82215"/>
    <w:rsid w:val="00A938BF"/>
    <w:rsid w:val="00A94C5B"/>
    <w:rsid w:val="00A971BF"/>
    <w:rsid w:val="00A97D90"/>
    <w:rsid w:val="00AA1DEE"/>
    <w:rsid w:val="00AB1285"/>
    <w:rsid w:val="00AB1D36"/>
    <w:rsid w:val="00AB60A7"/>
    <w:rsid w:val="00AC1FC7"/>
    <w:rsid w:val="00AF72E6"/>
    <w:rsid w:val="00B06589"/>
    <w:rsid w:val="00B23613"/>
    <w:rsid w:val="00B24352"/>
    <w:rsid w:val="00B247DC"/>
    <w:rsid w:val="00B26DFE"/>
    <w:rsid w:val="00B27F54"/>
    <w:rsid w:val="00B31038"/>
    <w:rsid w:val="00B3198B"/>
    <w:rsid w:val="00B326E5"/>
    <w:rsid w:val="00B444CB"/>
    <w:rsid w:val="00B449E6"/>
    <w:rsid w:val="00B50BFD"/>
    <w:rsid w:val="00B6086F"/>
    <w:rsid w:val="00B62137"/>
    <w:rsid w:val="00B62FFE"/>
    <w:rsid w:val="00B77E0B"/>
    <w:rsid w:val="00B87931"/>
    <w:rsid w:val="00B92A58"/>
    <w:rsid w:val="00B93AE1"/>
    <w:rsid w:val="00B97375"/>
    <w:rsid w:val="00B9798B"/>
    <w:rsid w:val="00BB419D"/>
    <w:rsid w:val="00BE46CA"/>
    <w:rsid w:val="00BF0649"/>
    <w:rsid w:val="00BF54F3"/>
    <w:rsid w:val="00BF7887"/>
    <w:rsid w:val="00C15ADB"/>
    <w:rsid w:val="00C17820"/>
    <w:rsid w:val="00C27E02"/>
    <w:rsid w:val="00C31B1F"/>
    <w:rsid w:val="00C36B89"/>
    <w:rsid w:val="00C4083F"/>
    <w:rsid w:val="00C47D15"/>
    <w:rsid w:val="00C56FA6"/>
    <w:rsid w:val="00C72FD8"/>
    <w:rsid w:val="00C87196"/>
    <w:rsid w:val="00C94506"/>
    <w:rsid w:val="00C94B9C"/>
    <w:rsid w:val="00C94E63"/>
    <w:rsid w:val="00CB5AFC"/>
    <w:rsid w:val="00CD7782"/>
    <w:rsid w:val="00CF3465"/>
    <w:rsid w:val="00CF3AEA"/>
    <w:rsid w:val="00CF5F48"/>
    <w:rsid w:val="00D010AD"/>
    <w:rsid w:val="00D0676D"/>
    <w:rsid w:val="00D1376F"/>
    <w:rsid w:val="00D148E2"/>
    <w:rsid w:val="00D150E4"/>
    <w:rsid w:val="00D23913"/>
    <w:rsid w:val="00D24DDA"/>
    <w:rsid w:val="00D252EA"/>
    <w:rsid w:val="00D2638D"/>
    <w:rsid w:val="00D27C0D"/>
    <w:rsid w:val="00D30FE0"/>
    <w:rsid w:val="00D31EF5"/>
    <w:rsid w:val="00D32DBE"/>
    <w:rsid w:val="00D35BC3"/>
    <w:rsid w:val="00D3745B"/>
    <w:rsid w:val="00D37E5A"/>
    <w:rsid w:val="00D55FC0"/>
    <w:rsid w:val="00D80EC2"/>
    <w:rsid w:val="00D84DE0"/>
    <w:rsid w:val="00D8578D"/>
    <w:rsid w:val="00DA0E13"/>
    <w:rsid w:val="00DC347A"/>
    <w:rsid w:val="00DD7633"/>
    <w:rsid w:val="00DE049A"/>
    <w:rsid w:val="00DE464E"/>
    <w:rsid w:val="00DF546D"/>
    <w:rsid w:val="00E247DF"/>
    <w:rsid w:val="00E25B09"/>
    <w:rsid w:val="00E30EC1"/>
    <w:rsid w:val="00E32137"/>
    <w:rsid w:val="00E34DA9"/>
    <w:rsid w:val="00E4218D"/>
    <w:rsid w:val="00E435FC"/>
    <w:rsid w:val="00E51DE6"/>
    <w:rsid w:val="00E523C1"/>
    <w:rsid w:val="00E60170"/>
    <w:rsid w:val="00E65A38"/>
    <w:rsid w:val="00E77180"/>
    <w:rsid w:val="00E812C9"/>
    <w:rsid w:val="00E86A8E"/>
    <w:rsid w:val="00E87731"/>
    <w:rsid w:val="00E93187"/>
    <w:rsid w:val="00E94D79"/>
    <w:rsid w:val="00EC5B63"/>
    <w:rsid w:val="00ED07EB"/>
    <w:rsid w:val="00ED1CE3"/>
    <w:rsid w:val="00ED3B3E"/>
    <w:rsid w:val="00ED6871"/>
    <w:rsid w:val="00EE5304"/>
    <w:rsid w:val="00EF1705"/>
    <w:rsid w:val="00EF536D"/>
    <w:rsid w:val="00F05901"/>
    <w:rsid w:val="00F13C86"/>
    <w:rsid w:val="00F14E81"/>
    <w:rsid w:val="00F14F80"/>
    <w:rsid w:val="00F325F1"/>
    <w:rsid w:val="00F55FAF"/>
    <w:rsid w:val="00F73C74"/>
    <w:rsid w:val="00F814F2"/>
    <w:rsid w:val="00F8658A"/>
    <w:rsid w:val="00F919E8"/>
    <w:rsid w:val="00F922DF"/>
    <w:rsid w:val="00FA5241"/>
    <w:rsid w:val="00FB131B"/>
    <w:rsid w:val="00FC5A02"/>
    <w:rsid w:val="00FC63EE"/>
    <w:rsid w:val="00FC6E85"/>
    <w:rsid w:val="00FD6170"/>
    <w:rsid w:val="00FE1FBD"/>
    <w:rsid w:val="00FE7447"/>
    <w:rsid w:val="00FF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61B0"/>
  <w15:docId w15:val="{D932F5B5-8ED7-48D2-A293-B49E3FE2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C7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06D0A"/>
    <w:pPr>
      <w:keepNext/>
      <w:jc w:val="center"/>
      <w:outlineLvl w:val="1"/>
    </w:pPr>
    <w:rPr>
      <w:b/>
      <w:sz w:val="20"/>
      <w:szCs w:val="20"/>
    </w:rPr>
  </w:style>
  <w:style w:type="paragraph" w:styleId="5">
    <w:name w:val="heading 5"/>
    <w:basedOn w:val="a"/>
    <w:next w:val="a"/>
    <w:link w:val="50"/>
    <w:uiPriority w:val="9"/>
    <w:semiHidden/>
    <w:unhideWhenUsed/>
    <w:qFormat/>
    <w:rsid w:val="00256606"/>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3C74"/>
    <w:pPr>
      <w:tabs>
        <w:tab w:val="center" w:pos="4677"/>
        <w:tab w:val="right" w:pos="9355"/>
      </w:tabs>
    </w:pPr>
  </w:style>
  <w:style w:type="character" w:customStyle="1" w:styleId="a4">
    <w:name w:val="Верхний колонтитул Знак"/>
    <w:basedOn w:val="a0"/>
    <w:link w:val="a3"/>
    <w:uiPriority w:val="99"/>
    <w:rsid w:val="00F73C74"/>
    <w:rPr>
      <w:rFonts w:ascii="Times New Roman" w:eastAsia="Times New Roman" w:hAnsi="Times New Roman" w:cs="Times New Roman"/>
      <w:sz w:val="24"/>
      <w:szCs w:val="24"/>
      <w:lang w:eastAsia="ru-RU"/>
    </w:rPr>
  </w:style>
  <w:style w:type="paragraph" w:customStyle="1" w:styleId="ConsPlusNonformat">
    <w:name w:val="ConsPlusNonformat"/>
    <w:rsid w:val="00F7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3213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E3213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1">
    <w:name w:val="s1"/>
    <w:basedOn w:val="a0"/>
    <w:rsid w:val="00E32137"/>
  </w:style>
  <w:style w:type="character" w:customStyle="1" w:styleId="20">
    <w:name w:val="Заголовок 2 Знак"/>
    <w:basedOn w:val="a0"/>
    <w:link w:val="2"/>
    <w:rsid w:val="00706D0A"/>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706D0A"/>
    <w:rPr>
      <w:rFonts w:ascii="Tahoma" w:hAnsi="Tahoma" w:cs="Tahoma"/>
      <w:sz w:val="16"/>
      <w:szCs w:val="16"/>
    </w:rPr>
  </w:style>
  <w:style w:type="character" w:customStyle="1" w:styleId="a6">
    <w:name w:val="Текст выноски Знак"/>
    <w:basedOn w:val="a0"/>
    <w:link w:val="a5"/>
    <w:uiPriority w:val="99"/>
    <w:semiHidden/>
    <w:rsid w:val="00706D0A"/>
    <w:rPr>
      <w:rFonts w:ascii="Tahoma" w:eastAsia="Times New Roman" w:hAnsi="Tahoma" w:cs="Tahoma"/>
      <w:sz w:val="16"/>
      <w:szCs w:val="16"/>
      <w:lang w:eastAsia="ru-RU"/>
    </w:rPr>
  </w:style>
  <w:style w:type="character" w:styleId="a7">
    <w:name w:val="Hyperlink"/>
    <w:rsid w:val="00031253"/>
    <w:rPr>
      <w:color w:val="0000FF"/>
      <w:u w:val="single"/>
    </w:rPr>
  </w:style>
  <w:style w:type="paragraph" w:styleId="a8">
    <w:name w:val="List Paragraph"/>
    <w:basedOn w:val="a"/>
    <w:uiPriority w:val="34"/>
    <w:qFormat/>
    <w:rsid w:val="0026757D"/>
    <w:pPr>
      <w:ind w:left="720"/>
      <w:contextualSpacing/>
    </w:pPr>
  </w:style>
  <w:style w:type="character" w:styleId="a9">
    <w:name w:val="Unresolved Mention"/>
    <w:basedOn w:val="a0"/>
    <w:uiPriority w:val="99"/>
    <w:semiHidden/>
    <w:unhideWhenUsed/>
    <w:rsid w:val="002232C9"/>
    <w:rPr>
      <w:color w:val="605E5C"/>
      <w:shd w:val="clear" w:color="auto" w:fill="E1DFDD"/>
    </w:rPr>
  </w:style>
  <w:style w:type="paragraph" w:styleId="aa">
    <w:name w:val="footer"/>
    <w:basedOn w:val="a"/>
    <w:link w:val="ab"/>
    <w:uiPriority w:val="99"/>
    <w:unhideWhenUsed/>
    <w:rsid w:val="00D148E2"/>
    <w:pPr>
      <w:tabs>
        <w:tab w:val="center" w:pos="4677"/>
        <w:tab w:val="right" w:pos="9355"/>
      </w:tabs>
    </w:pPr>
  </w:style>
  <w:style w:type="character" w:customStyle="1" w:styleId="ab">
    <w:name w:val="Нижний колонтитул Знак"/>
    <w:basedOn w:val="a0"/>
    <w:link w:val="aa"/>
    <w:uiPriority w:val="99"/>
    <w:rsid w:val="00D148E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256606"/>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66280">
      <w:bodyDiv w:val="1"/>
      <w:marLeft w:val="0"/>
      <w:marRight w:val="0"/>
      <w:marTop w:val="0"/>
      <w:marBottom w:val="0"/>
      <w:divBdr>
        <w:top w:val="none" w:sz="0" w:space="0" w:color="auto"/>
        <w:left w:val="none" w:sz="0" w:space="0" w:color="auto"/>
        <w:bottom w:val="none" w:sz="0" w:space="0" w:color="auto"/>
        <w:right w:val="none" w:sz="0" w:space="0" w:color="auto"/>
      </w:divBdr>
    </w:div>
    <w:div w:id="1884560988">
      <w:bodyDiv w:val="1"/>
      <w:marLeft w:val="0"/>
      <w:marRight w:val="0"/>
      <w:marTop w:val="0"/>
      <w:marBottom w:val="0"/>
      <w:divBdr>
        <w:top w:val="none" w:sz="0" w:space="0" w:color="auto"/>
        <w:left w:val="none" w:sz="0" w:space="0" w:color="auto"/>
        <w:bottom w:val="none" w:sz="0" w:space="0" w:color="auto"/>
        <w:right w:val="none" w:sz="0" w:space="0" w:color="auto"/>
      </w:divBdr>
    </w:div>
    <w:div w:id="20395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oe01.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ossp@mail.ru"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58021-0245-4BD8-A831-02264B9E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7</Words>
  <Characters>956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Grunev Vladimir</cp:lastModifiedBy>
  <cp:revision>4</cp:revision>
  <cp:lastPrinted>2021-01-19T11:51:00Z</cp:lastPrinted>
  <dcterms:created xsi:type="dcterms:W3CDTF">2021-01-19T11:53:00Z</dcterms:created>
  <dcterms:modified xsi:type="dcterms:W3CDTF">2021-01-20T13:15:00Z</dcterms:modified>
</cp:coreProperties>
</file>